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E6" w:rsidRDefault="00771DE6" w:rsidP="00771DE6">
      <w:pPr>
        <w:spacing w:before="81"/>
        <w:ind w:left="2080" w:right="2076"/>
        <w:jc w:val="center"/>
        <w:rPr>
          <w:b/>
          <w:w w:val="105"/>
          <w:sz w:val="28"/>
        </w:rPr>
      </w:pPr>
      <w:r>
        <w:rPr>
          <w:b/>
          <w:w w:val="105"/>
          <w:sz w:val="28"/>
        </w:rPr>
        <w:t>PATTO DI INTEGRITÀ</w:t>
      </w:r>
    </w:p>
    <w:p w:rsidR="00771DE6" w:rsidRDefault="00771DE6" w:rsidP="00771DE6">
      <w:pPr>
        <w:spacing w:before="81"/>
        <w:ind w:left="2080" w:right="2076"/>
        <w:jc w:val="center"/>
        <w:rPr>
          <w:b/>
          <w:sz w:val="28"/>
        </w:rPr>
      </w:pPr>
    </w:p>
    <w:p w:rsidR="000F4998" w:rsidRDefault="00440D20" w:rsidP="000F4998">
      <w:pPr>
        <w:jc w:val="center"/>
        <w:rPr>
          <w:rFonts w:ascii="Times New Roman" w:eastAsia="Calibri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</w:rPr>
        <w:t>acquisto di EI CARD/EIPASS</w:t>
      </w:r>
    </w:p>
    <w:p w:rsidR="009805FD" w:rsidRDefault="009805FD" w:rsidP="000F4998">
      <w:pPr>
        <w:jc w:val="center"/>
        <w:rPr>
          <w:rFonts w:ascii="Times New Roman" w:eastAsia="Calibri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</w:rPr>
        <w:t xml:space="preserve">PON 10.3.1A-FDRPOC-2022-1 - modulo “Viaggiare informatici 1” </w:t>
      </w:r>
    </w:p>
    <w:p w:rsidR="00440D20" w:rsidRPr="00F67EA7" w:rsidRDefault="00440D20" w:rsidP="000F4998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Cs w:val="22"/>
        </w:rPr>
        <w:tab/>
      </w:r>
    </w:p>
    <w:p w:rsidR="00771DE6" w:rsidRPr="006964D4" w:rsidRDefault="00440D20" w:rsidP="00771DE6">
      <w:pPr>
        <w:adjustRightInd w:val="0"/>
        <w:jc w:val="center"/>
        <w:rPr>
          <w:sz w:val="24"/>
          <w:szCs w:val="24"/>
        </w:rPr>
      </w:pPr>
      <w:r w:rsidRPr="00266485">
        <w:rPr>
          <w:rFonts w:ascii="Times New Roman" w:eastAsia="Calibri" w:hAnsi="Times New Roman"/>
          <w:b/>
          <w:bCs/>
          <w:szCs w:val="22"/>
        </w:rPr>
        <w:t xml:space="preserve">CIG: </w:t>
      </w:r>
      <w:bookmarkStart w:id="0" w:name="_GoBack"/>
      <w:bookmarkEnd w:id="0"/>
      <w:r w:rsidR="002D0A89" w:rsidRPr="00AC603B">
        <w:rPr>
          <w:rFonts w:ascii="Times New Roman" w:hAnsi="Times New Roman"/>
          <w:b/>
          <w:szCs w:val="22"/>
        </w:rPr>
        <w:t>Z1039634E9</w:t>
      </w:r>
      <w:r>
        <w:rPr>
          <w:rFonts w:ascii="Times New Roman" w:eastAsia="Calibri" w:hAnsi="Times New Roman"/>
          <w:b/>
          <w:bCs/>
          <w:szCs w:val="22"/>
        </w:rPr>
        <w:t xml:space="preserve">                                             </w:t>
      </w:r>
      <w:r>
        <w:rPr>
          <w:rFonts w:ascii="Times New Roman" w:hAnsi="Times New Roman"/>
          <w:b/>
          <w:szCs w:val="22"/>
        </w:rPr>
        <w:t xml:space="preserve">CUP: </w:t>
      </w:r>
      <w:r w:rsidR="00C679F6" w:rsidRPr="00266485">
        <w:rPr>
          <w:rFonts w:ascii="Times New Roman" w:hAnsi="Times New Roman"/>
          <w:b/>
          <w:szCs w:val="22"/>
        </w:rPr>
        <w:t>C5</w:t>
      </w:r>
      <w:r w:rsidR="00C679F6">
        <w:rPr>
          <w:rFonts w:ascii="Times New Roman" w:hAnsi="Times New Roman"/>
          <w:b/>
          <w:szCs w:val="22"/>
        </w:rPr>
        <w:t>4C22000600001</w:t>
      </w:r>
    </w:p>
    <w:p w:rsidR="00771DE6" w:rsidRDefault="00771DE6" w:rsidP="00771DE6">
      <w:pPr>
        <w:pStyle w:val="Corpodeltesto"/>
        <w:ind w:left="2079" w:right="2076"/>
        <w:jc w:val="center"/>
      </w:pPr>
    </w:p>
    <w:p w:rsidR="00771DE6" w:rsidRDefault="00771DE6" w:rsidP="00771DE6">
      <w:pPr>
        <w:pStyle w:val="Corpodeltesto"/>
        <w:ind w:left="2079" w:right="2076"/>
        <w:jc w:val="center"/>
      </w:pPr>
      <w:r>
        <w:t>tra</w:t>
      </w:r>
    </w:p>
    <w:p w:rsidR="00771DE6" w:rsidRDefault="00771DE6" w:rsidP="00771DE6">
      <w:pPr>
        <w:pStyle w:val="Corpodeltesto"/>
        <w:spacing w:before="6"/>
        <w:rPr>
          <w:sz w:val="19"/>
        </w:rPr>
      </w:pPr>
    </w:p>
    <w:p w:rsidR="00771DE6" w:rsidRDefault="00523116" w:rsidP="00771DE6">
      <w:pPr>
        <w:pStyle w:val="Corpodel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 C.P.I.A. BAT 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di ANDRIA (BT), rappresentato legalmente dal Dirigente Scolastico pro tempore, </w:t>
      </w:r>
      <w:r>
        <w:rPr>
          <w:rFonts w:ascii="Times New Roman" w:hAnsi="Times New Roman" w:cs="Times New Roman"/>
          <w:sz w:val="22"/>
          <w:szCs w:val="22"/>
        </w:rPr>
        <w:t>P</w:t>
      </w:r>
      <w:r w:rsidR="00771DE6" w:rsidRPr="00771DE6">
        <w:rPr>
          <w:rFonts w:ascii="Times New Roman" w:hAnsi="Times New Roman" w:cs="Times New Roman"/>
          <w:sz w:val="22"/>
          <w:szCs w:val="22"/>
        </w:rPr>
        <w:t>rof.</w:t>
      </w:r>
      <w:r>
        <w:rPr>
          <w:rFonts w:ascii="Times New Roman" w:hAnsi="Times New Roman" w:cs="Times New Roman"/>
          <w:sz w:val="22"/>
          <w:szCs w:val="22"/>
        </w:rPr>
        <w:t xml:space="preserve"> Paolo FARINA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, con sede </w:t>
      </w:r>
      <w:r>
        <w:rPr>
          <w:rFonts w:ascii="Times New Roman" w:hAnsi="Times New Roman" w:cs="Times New Roman"/>
          <w:sz w:val="22"/>
          <w:szCs w:val="22"/>
        </w:rPr>
        <w:t xml:space="preserve">presso la Scuola Sec. I grado “G. Salvemini” 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in via </w:t>
      </w:r>
      <w:r>
        <w:rPr>
          <w:rFonts w:ascii="Times New Roman" w:hAnsi="Times New Roman" w:cs="Times New Roman"/>
          <w:sz w:val="22"/>
          <w:szCs w:val="22"/>
        </w:rPr>
        <w:t>Comuni di Puglia, 4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, Codice Fiscale </w:t>
      </w:r>
      <w:r>
        <w:rPr>
          <w:rFonts w:ascii="Times New Roman" w:hAnsi="Times New Roman" w:cs="Times New Roman"/>
          <w:sz w:val="22"/>
          <w:szCs w:val="22"/>
        </w:rPr>
        <w:t>90102140721</w:t>
      </w:r>
      <w:r w:rsidR="00771DE6" w:rsidRPr="00771DE6">
        <w:rPr>
          <w:rFonts w:ascii="Times New Roman" w:hAnsi="Times New Roman" w:cs="Times New Roman"/>
          <w:sz w:val="22"/>
          <w:szCs w:val="22"/>
        </w:rPr>
        <w:t>, Codice univoco per la fatturazione elettronica UF</w:t>
      </w:r>
      <w:r>
        <w:rPr>
          <w:rFonts w:ascii="Times New Roman" w:hAnsi="Times New Roman" w:cs="Times New Roman"/>
          <w:sz w:val="22"/>
          <w:szCs w:val="22"/>
        </w:rPr>
        <w:t>4ZBE</w:t>
      </w:r>
    </w:p>
    <w:p w:rsidR="00523116" w:rsidRPr="00771DE6" w:rsidRDefault="00523116" w:rsidP="00771DE6">
      <w:pPr>
        <w:pStyle w:val="Corpodel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</w:p>
    <w:p w:rsidR="00771DE6" w:rsidRPr="00771DE6" w:rsidRDefault="00771DE6" w:rsidP="00771DE6">
      <w:pPr>
        <w:pStyle w:val="Corpodeltesto"/>
        <w:spacing w:line="225" w:lineRule="exact"/>
        <w:ind w:left="111"/>
        <w:jc w:val="center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</w:p>
    <w:p w:rsidR="00771DE6" w:rsidRPr="00771DE6" w:rsidRDefault="00771DE6" w:rsidP="00523116">
      <w:pPr>
        <w:pStyle w:val="Corpodeltesto"/>
        <w:spacing w:before="106" w:line="352" w:lineRule="auto"/>
        <w:ind w:left="111" w:right="230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di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guito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nominato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), con</w:t>
      </w:r>
      <w:r w:rsidRPr="00771DE6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d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="0052311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..………………………………………..,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ia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..……………………………….……n…</w:t>
      </w:r>
      <w:r w:rsidR="00523116">
        <w:rPr>
          <w:rFonts w:ascii="Times New Roman" w:hAnsi="Times New Roman" w:cs="Times New Roman"/>
          <w:sz w:val="22"/>
          <w:szCs w:val="22"/>
        </w:rPr>
        <w:t>:::::</w:t>
      </w:r>
      <w:r w:rsidRPr="00771DE6">
        <w:rPr>
          <w:rFonts w:ascii="Times New Roman" w:hAnsi="Times New Roman" w:cs="Times New Roman"/>
          <w:sz w:val="22"/>
          <w:szCs w:val="22"/>
        </w:rPr>
        <w:t xml:space="preserve">…. 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c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ic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fisca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le</w:t>
      </w:r>
      <w:r w:rsidRPr="00771DE6">
        <w:rPr>
          <w:rFonts w:ascii="Times New Roman" w:hAnsi="Times New Roman" w:cs="Times New Roman"/>
          <w:spacing w:val="1"/>
          <w:w w:val="179"/>
          <w:sz w:val="22"/>
          <w:szCs w:val="22"/>
        </w:rPr>
        <w:t>/</w:t>
      </w:r>
      <w:r w:rsidRPr="00771DE6">
        <w:rPr>
          <w:rFonts w:ascii="Times New Roman" w:hAnsi="Times New Roman" w:cs="Times New Roman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</w:t>
      </w:r>
      <w:r w:rsidRPr="00771DE6">
        <w:rPr>
          <w:rFonts w:ascii="Times New Roman" w:hAnsi="Times New Roman" w:cs="Times New Roman"/>
          <w:spacing w:val="-2"/>
          <w:w w:val="97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V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..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,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s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n</w:t>
      </w:r>
      <w:r w:rsidRPr="00771DE6">
        <w:rPr>
          <w:rFonts w:ascii="Times New Roman" w:hAnsi="Times New Roman" w:cs="Times New Roman"/>
          <w:w w:val="96"/>
          <w:sz w:val="22"/>
          <w:szCs w:val="22"/>
        </w:rPr>
        <w:t>t</w:t>
      </w:r>
      <w:r w:rsidRPr="00771DE6">
        <w:rPr>
          <w:rFonts w:ascii="Times New Roman" w:hAnsi="Times New Roman" w:cs="Times New Roman"/>
          <w:spacing w:val="2"/>
          <w:w w:val="96"/>
          <w:sz w:val="22"/>
          <w:szCs w:val="22"/>
        </w:rPr>
        <w:t>a</w:t>
      </w:r>
      <w:r w:rsidRPr="00771DE6">
        <w:rPr>
          <w:rFonts w:ascii="Times New Roman" w:hAnsi="Times New Roman" w:cs="Times New Roman"/>
          <w:w w:val="102"/>
          <w:sz w:val="22"/>
          <w:szCs w:val="22"/>
        </w:rPr>
        <w:t>to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87"/>
          <w:sz w:val="22"/>
          <w:szCs w:val="22"/>
        </w:rPr>
        <w:t xml:space="preserve">.. </w:t>
      </w:r>
      <w:r w:rsidRPr="00771DE6">
        <w:rPr>
          <w:rFonts w:ascii="Times New Roman" w:hAnsi="Times New Roman" w:cs="Times New Roman"/>
          <w:sz w:val="22"/>
          <w:szCs w:val="22"/>
        </w:rPr>
        <w:t>in qualità 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..………………………………</w:t>
      </w:r>
    </w:p>
    <w:p w:rsidR="00771DE6" w:rsidRPr="00771DE6" w:rsidRDefault="00771DE6" w:rsidP="00771DE6">
      <w:pPr>
        <w:pStyle w:val="Corpodeltesto"/>
        <w:spacing w:before="8"/>
        <w:rPr>
          <w:rFonts w:ascii="Times New Roman" w:hAnsi="Times New Roman" w:cs="Times New Roman"/>
          <w:sz w:val="22"/>
          <w:szCs w:val="22"/>
        </w:rPr>
      </w:pPr>
    </w:p>
    <w:p w:rsidR="00771DE6" w:rsidRPr="00771DE6" w:rsidRDefault="00771DE6" w:rsidP="00771DE6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  <w:r w:rsidRPr="00771DE6">
        <w:rPr>
          <w:sz w:val="22"/>
          <w:szCs w:val="22"/>
        </w:rPr>
        <w:t>Il presente documento deve essere obbligatoriamente compilato, timbrato, sottoscritto in calce ad ogni sua pagina e presentato insieme all’offerta da ciascun operatore economico offerente ovvero all’atto di ricezione del buono d’ordine o al momento della sottoscrizione del contratto. La mancata consegna del presente documento debitamente sottoscritto comporterà l’esclusione automatica dalla procedura per l’acquisto dei beni e/o dei servizi di cui all’oggetto.</w:t>
      </w:r>
    </w:p>
    <w:p w:rsidR="00771DE6" w:rsidRPr="00771DE6" w:rsidRDefault="00771DE6" w:rsidP="00771DE6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</w:p>
    <w:p w:rsidR="00771DE6" w:rsidRPr="00771DE6" w:rsidRDefault="00771DE6" w:rsidP="00771DE6">
      <w:pPr>
        <w:spacing w:line="222" w:lineRule="exact"/>
        <w:ind w:left="2076" w:right="2076"/>
        <w:jc w:val="center"/>
        <w:rPr>
          <w:rFonts w:ascii="Times New Roman" w:hAnsi="Times New Roman"/>
          <w:b/>
          <w:szCs w:val="22"/>
        </w:rPr>
      </w:pPr>
      <w:r w:rsidRPr="00771DE6">
        <w:rPr>
          <w:rFonts w:ascii="Times New Roman" w:hAnsi="Times New Roman"/>
          <w:b/>
          <w:szCs w:val="22"/>
        </w:rPr>
        <w:t>VISTI</w:t>
      </w:r>
    </w:p>
    <w:p w:rsidR="00771DE6" w:rsidRPr="00771DE6" w:rsidRDefault="00771DE6" w:rsidP="00771DE6">
      <w:pPr>
        <w:spacing w:line="222" w:lineRule="exact"/>
        <w:ind w:left="2076" w:right="2076"/>
        <w:jc w:val="center"/>
        <w:rPr>
          <w:rFonts w:ascii="Times New Roman" w:hAnsi="Times New Roman"/>
          <w:b/>
          <w:szCs w:val="22"/>
        </w:rPr>
      </w:pPr>
    </w:p>
    <w:p w:rsidR="00771DE6" w:rsidRPr="0052311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  <w:r w:rsidRPr="00523116">
        <w:rPr>
          <w:rFonts w:ascii="Times New Roman" w:hAnsi="Times New Roman"/>
          <w:szCs w:val="22"/>
        </w:rPr>
        <w:t>La legge 6 novembre 2012 n. 190, art. 1, comma 17 recante “Disposizioni per la prevenzione e la repressione della corruzione e dell'illegalità nella pubblica</w:t>
      </w:r>
      <w:r w:rsidRPr="00523116">
        <w:rPr>
          <w:rFonts w:ascii="Times New Roman" w:hAnsi="Times New Roman"/>
          <w:spacing w:val="-5"/>
          <w:szCs w:val="22"/>
        </w:rPr>
        <w:t xml:space="preserve"> </w:t>
      </w:r>
      <w:r w:rsidRPr="00523116">
        <w:rPr>
          <w:rFonts w:ascii="Times New Roman" w:hAnsi="Times New Roman"/>
          <w:szCs w:val="22"/>
        </w:rPr>
        <w:t>amministrazione”;</w:t>
      </w:r>
    </w:p>
    <w:p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48"/>
        </w:tabs>
        <w:autoSpaceDE w:val="0"/>
        <w:autoSpaceDN w:val="0"/>
        <w:spacing w:line="235" w:lineRule="auto"/>
        <w:ind w:right="103"/>
        <w:jc w:val="both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iano</w:t>
      </w:r>
      <w:r w:rsidRPr="00771DE6">
        <w:rPr>
          <w:rFonts w:ascii="Times New Roman" w:hAnsi="Times New Roman"/>
          <w:spacing w:val="-5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azionale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Anticorruzion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(P.N.A.)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manato</w:t>
      </w:r>
      <w:r w:rsidRPr="00771DE6">
        <w:rPr>
          <w:rFonts w:ascii="Times New Roman" w:hAnsi="Times New Roman"/>
          <w:spacing w:val="-5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all’Autorità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azionale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proofErr w:type="spellStart"/>
      <w:r w:rsidRPr="00771DE6">
        <w:rPr>
          <w:rFonts w:ascii="Times New Roman" w:hAnsi="Times New Roman"/>
          <w:szCs w:val="22"/>
        </w:rPr>
        <w:t>AntiCorruzione</w:t>
      </w:r>
      <w:proofErr w:type="spellEnd"/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valutazion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asparenz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e amministrazioni pubbliche (ex CIVIT) approvato con delibera n. 72/2013, contenente “Disposizioni per la prevenzione e la repressione della corruzione e dell’illegalità nella pubblica</w:t>
      </w:r>
      <w:r w:rsidRPr="00771DE6">
        <w:rPr>
          <w:rFonts w:ascii="Times New Roman" w:hAnsi="Times New Roman"/>
          <w:spacing w:val="-1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amministrazione”;</w:t>
      </w:r>
    </w:p>
    <w:p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27"/>
        </w:tabs>
        <w:autoSpaceDE w:val="0"/>
        <w:autoSpaceDN w:val="0"/>
        <w:spacing w:line="235" w:lineRule="auto"/>
        <w:ind w:right="113"/>
        <w:jc w:val="both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 Piano Triennale di Prevenzione della Corruzione (P.T.P.C) 2013-2016 del Ministero dell’istruzione, dell’università e della ricerca, adottato con decreto ministeriale n. 62 del 31 gennaio</w:t>
      </w:r>
      <w:r w:rsidRPr="00771DE6">
        <w:rPr>
          <w:rFonts w:ascii="Times New Roman" w:hAnsi="Times New Roman"/>
          <w:spacing w:val="-1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2014;</w:t>
      </w:r>
    </w:p>
    <w:p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65"/>
        </w:tabs>
        <w:autoSpaceDE w:val="0"/>
        <w:autoSpaceDN w:val="0"/>
        <w:spacing w:before="1" w:line="232" w:lineRule="auto"/>
        <w:ind w:right="102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 Decreto del Presidente della Repubblica 16 aprile 2013, n. 62 con il quale è stato emanato il “Regolamento recante il codice di comportamento dei dipendenti</w:t>
      </w:r>
      <w:r w:rsidRPr="00771DE6">
        <w:rPr>
          <w:rFonts w:ascii="Times New Roman" w:hAnsi="Times New Roman"/>
          <w:spacing w:val="-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ubblici”;</w:t>
      </w:r>
    </w:p>
    <w:p w:rsid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iano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iennale</w:t>
      </w:r>
      <w:r w:rsidRPr="00771DE6">
        <w:rPr>
          <w:rFonts w:ascii="Times New Roman" w:hAnsi="Times New Roman"/>
          <w:spacing w:val="-20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revenzione</w:t>
      </w:r>
      <w:r w:rsidRPr="00771DE6">
        <w:rPr>
          <w:rFonts w:ascii="Times New Roman" w:hAnsi="Times New Roman"/>
          <w:spacing w:val="-21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Corruzione</w:t>
      </w:r>
      <w:r w:rsidRPr="00771DE6">
        <w:rPr>
          <w:rFonts w:ascii="Times New Roman" w:hAnsi="Times New Roman"/>
          <w:spacing w:val="-21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Istituzioni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Scolastich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Region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ugli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asmesso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con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ot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proofErr w:type="spellStart"/>
      <w:r w:rsidRPr="00771DE6">
        <w:rPr>
          <w:rFonts w:ascii="Times New Roman" w:hAnsi="Times New Roman"/>
          <w:szCs w:val="22"/>
        </w:rPr>
        <w:t>prot</w:t>
      </w:r>
      <w:proofErr w:type="spellEnd"/>
      <w:r w:rsidRPr="00771DE6">
        <w:rPr>
          <w:rFonts w:ascii="Times New Roman" w:hAnsi="Times New Roman"/>
          <w:szCs w:val="22"/>
        </w:rPr>
        <w:t>.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.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10838 del 1° luglio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2016;</w:t>
      </w:r>
    </w:p>
    <w:p w:rsid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:rsid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:rsidR="00523116" w:rsidRP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:rsidR="00771DE6" w:rsidRPr="00771DE6" w:rsidRDefault="00771DE6" w:rsidP="00771DE6">
      <w:pPr>
        <w:pStyle w:val="Heading11"/>
        <w:ind w:left="2076" w:right="2076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SI CONVIENE QUANTO SEGUE</w:t>
      </w:r>
    </w:p>
    <w:p w:rsidR="00771DE6" w:rsidRPr="00771DE6" w:rsidRDefault="00771DE6" w:rsidP="00771DE6">
      <w:pPr>
        <w:pStyle w:val="Corpodeltesto"/>
        <w:rPr>
          <w:rFonts w:ascii="Times New Roman" w:hAnsi="Times New Roman" w:cs="Times New Roman"/>
          <w:b/>
          <w:sz w:val="22"/>
          <w:szCs w:val="22"/>
        </w:rPr>
      </w:pPr>
    </w:p>
    <w:p w:rsidR="00771DE6" w:rsidRPr="00771DE6" w:rsidRDefault="00771DE6" w:rsidP="00771DE6">
      <w:pPr>
        <w:spacing w:line="228" w:lineRule="exact"/>
        <w:ind w:left="2077" w:right="2076"/>
        <w:jc w:val="center"/>
        <w:rPr>
          <w:rFonts w:ascii="Times New Roman" w:hAnsi="Times New Roman"/>
          <w:b/>
          <w:szCs w:val="22"/>
        </w:rPr>
      </w:pPr>
      <w:r w:rsidRPr="00771DE6">
        <w:rPr>
          <w:rFonts w:ascii="Times New Roman" w:hAnsi="Times New Roman"/>
          <w:b/>
          <w:szCs w:val="22"/>
        </w:rPr>
        <w:t>Articolo 1</w:t>
      </w:r>
    </w:p>
    <w:p w:rsidR="00771DE6" w:rsidRPr="00771DE6" w:rsidRDefault="00771DE6" w:rsidP="00771DE6">
      <w:pPr>
        <w:spacing w:line="228" w:lineRule="exact"/>
        <w:ind w:left="2077" w:right="2076"/>
        <w:jc w:val="center"/>
        <w:rPr>
          <w:rFonts w:ascii="Times New Roman" w:hAnsi="Times New Roman"/>
          <w:b/>
          <w:szCs w:val="22"/>
        </w:rPr>
      </w:pPr>
    </w:p>
    <w:p w:rsidR="00771DE6" w:rsidRPr="00771DE6" w:rsidRDefault="00771DE6" w:rsidP="00771DE6">
      <w:pPr>
        <w:pStyle w:val="Corpodeltesto"/>
        <w:spacing w:before="2"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integrità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abilisc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ormal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zion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’operator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,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fin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rtecipazion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 oggetto, si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mpegna:</w:t>
      </w:r>
    </w:p>
    <w:p w:rsidR="00771DE6" w:rsidRPr="00771DE6" w:rsidRDefault="00771DE6" w:rsidP="00771DE6">
      <w:pPr>
        <w:pStyle w:val="Corpodel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conform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pr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ortament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incip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altà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asparenza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ezza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ffrire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ccett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hiede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somm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 denaro o qualsiasi altra ricompensa, vantaggio o beneficio, sia direttamente che indirettamente tramite intermediari, al fine dell’assegnazio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i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cerne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elativ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ecuzione;</w:t>
      </w:r>
    </w:p>
    <w:p w:rsidR="00771DE6" w:rsidRPr="00771DE6" w:rsidRDefault="00771DE6" w:rsidP="00771DE6">
      <w:pPr>
        <w:pStyle w:val="Corpodeltesto"/>
        <w:numPr>
          <w:ilvl w:val="0"/>
          <w:numId w:val="3"/>
        </w:numPr>
        <w:spacing w:before="89" w:line="235" w:lineRule="auto"/>
        <w:ind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segnalare alla stazione appaltante qualsiasi tentativo di turbativa, irregolarità o distorsione nelle fasi di svolgimento della procedu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e/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uran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’esecuzion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ontrat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,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part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og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interessat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o </w:t>
      </w:r>
      <w:r w:rsidRPr="00771DE6">
        <w:rPr>
          <w:rFonts w:ascii="Times New Roman" w:hAnsi="Times New Roman" w:cs="Times New Roman"/>
          <w:sz w:val="22"/>
          <w:szCs w:val="22"/>
        </w:rPr>
        <w:t>addet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hiunqu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poss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influenzar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cisioni relative alla procedura i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n </w:t>
      </w:r>
      <w:r w:rsidRPr="00771DE6">
        <w:rPr>
          <w:rFonts w:ascii="Times New Roman" w:hAnsi="Times New Roman" w:cs="Times New Roman"/>
          <w:sz w:val="22"/>
          <w:szCs w:val="22"/>
        </w:rPr>
        <w:t>oggetto;</w:t>
      </w:r>
    </w:p>
    <w:p w:rsidR="00771DE6" w:rsidRPr="00771DE6" w:rsidRDefault="00771DE6" w:rsidP="00771DE6">
      <w:pPr>
        <w:pStyle w:val="Corpodeltesto"/>
        <w:spacing w:before="89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</w:p>
    <w:p w:rsidR="00771DE6" w:rsidRPr="00771DE6" w:rsidRDefault="00771DE6" w:rsidP="00771DE6">
      <w:pPr>
        <w:pStyle w:val="Corpodel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ssicurar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ovars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tuazion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oll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llegamento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formal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stanziale)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tr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corren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 si è accordata e non si accorderà con altri partecipanti alla</w:t>
      </w:r>
      <w:r w:rsidRPr="00771DE6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;</w:t>
      </w:r>
    </w:p>
    <w:p w:rsidR="00771DE6" w:rsidRPr="00771DE6" w:rsidRDefault="00771DE6" w:rsidP="00771DE6">
      <w:pPr>
        <w:pStyle w:val="Corpodel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 informare puntualmente tutto il personale, di cui si avvale, del presente Patto di integrità e degli obblighi in esso contenuti;</w:t>
      </w:r>
    </w:p>
    <w:p w:rsidR="00771DE6" w:rsidRPr="00771DE6" w:rsidRDefault="00771DE6" w:rsidP="00771DE6">
      <w:pPr>
        <w:pStyle w:val="Corpodel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vigilare affinché gli impegni sopra indicati siano osservati da tutti i collaboratori e dipendenti nell’esercizio dei compiti loro assegnati;</w:t>
      </w:r>
    </w:p>
    <w:p w:rsidR="00771DE6" w:rsidRPr="00771DE6" w:rsidRDefault="00771DE6" w:rsidP="00771DE6">
      <w:pPr>
        <w:pStyle w:val="Corpodel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denunciar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ubblic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utorità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etente</w:t>
      </w:r>
      <w:r w:rsidRPr="00771DE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rregolarità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sion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u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enut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oscenza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e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quant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ttiene l’attività di cui all’oggetto della procedura i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usa.</w:t>
      </w:r>
    </w:p>
    <w:p w:rsidR="00771DE6" w:rsidRPr="00771DE6" w:rsidRDefault="00771DE6" w:rsidP="00771DE6">
      <w:pPr>
        <w:pStyle w:val="Corpodeltesto"/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</w:p>
    <w:p w:rsid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2</w:t>
      </w:r>
    </w:p>
    <w:p w:rsidR="00523116" w:rsidRPr="00771DE6" w:rsidRDefault="00523116" w:rsidP="00771DE6">
      <w:pPr>
        <w:pStyle w:val="Heading11"/>
        <w:ind w:left="0"/>
        <w:jc w:val="center"/>
        <w:rPr>
          <w:sz w:val="22"/>
          <w:szCs w:val="22"/>
        </w:rPr>
      </w:pPr>
    </w:p>
    <w:p w:rsidR="00771DE6" w:rsidRPr="00771DE6" w:rsidRDefault="00771DE6" w:rsidP="00771DE6">
      <w:pPr>
        <w:pStyle w:val="Corpodel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 economico, sin d’ora, accetta che nel caso di mancato rispetto degli impegni anticorruzione assunti con il presente Patto di integrità, comunque accertato dall’Amministrazione, potranno essere applicate le seguenti sanzioni:</w:t>
      </w:r>
    </w:p>
    <w:p w:rsidR="00771DE6" w:rsidRPr="00771DE6" w:rsidRDefault="00771DE6" w:rsidP="00771DE6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771DE6" w:rsidRPr="00771DE6" w:rsidRDefault="00771DE6" w:rsidP="00771DE6">
      <w:pPr>
        <w:pStyle w:val="Corpodel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lusione del concorrente dalla procedura;</w:t>
      </w:r>
    </w:p>
    <w:p w:rsidR="00771DE6" w:rsidRPr="00771DE6" w:rsidRDefault="00771DE6" w:rsidP="00771DE6">
      <w:pPr>
        <w:pStyle w:val="Corpodel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i validità dell’offerta;</w:t>
      </w:r>
    </w:p>
    <w:p w:rsidR="00771DE6" w:rsidRPr="00771DE6" w:rsidRDefault="00771DE6" w:rsidP="00771DE6">
      <w:pPr>
        <w:pStyle w:val="Corpodel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risoluzione del contratto;</w:t>
      </w:r>
    </w:p>
    <w:p w:rsidR="00771DE6" w:rsidRPr="00771DE6" w:rsidRDefault="00771DE6" w:rsidP="00771DE6">
      <w:pPr>
        <w:pStyle w:val="Corpodel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efinitiva di buona esecuzione del contratto;</w:t>
      </w:r>
    </w:p>
    <w:p w:rsidR="00771DE6" w:rsidRPr="00771DE6" w:rsidRDefault="00771DE6" w:rsidP="00771DE6">
      <w:pPr>
        <w:pStyle w:val="Corpodel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esclusione del concorrente dalle gare indette dalla stazione appaltante per 5 anni.</w:t>
      </w:r>
    </w:p>
    <w:p w:rsidR="00771DE6" w:rsidRPr="00771DE6" w:rsidRDefault="00771DE6" w:rsidP="00771DE6">
      <w:pPr>
        <w:pStyle w:val="Corpodeltesto"/>
        <w:spacing w:before="7"/>
        <w:rPr>
          <w:rFonts w:ascii="Times New Roman" w:hAnsi="Times New Roman" w:cs="Times New Roman"/>
          <w:sz w:val="22"/>
          <w:szCs w:val="22"/>
        </w:rPr>
      </w:pPr>
    </w:p>
    <w:p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3</w:t>
      </w:r>
    </w:p>
    <w:p w:rsidR="00771DE6" w:rsidRPr="00771DE6" w:rsidRDefault="00771DE6" w:rsidP="00771DE6">
      <w:pPr>
        <w:pStyle w:val="Corpodeltesto"/>
        <w:spacing w:line="235" w:lineRule="auto"/>
        <w:ind w:left="111" w:right="107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771DE6" w:rsidRPr="00771DE6" w:rsidRDefault="00771DE6" w:rsidP="00771DE6">
      <w:pPr>
        <w:pStyle w:val="Corpodeltesto"/>
        <w:spacing w:before="4"/>
        <w:rPr>
          <w:rFonts w:ascii="Times New Roman" w:hAnsi="Times New Roman" w:cs="Times New Roman"/>
          <w:sz w:val="22"/>
          <w:szCs w:val="22"/>
        </w:rPr>
      </w:pPr>
    </w:p>
    <w:p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4</w:t>
      </w:r>
    </w:p>
    <w:p w:rsidR="00771DE6" w:rsidRPr="00771DE6" w:rsidRDefault="00771DE6" w:rsidP="00771DE6">
      <w:pPr>
        <w:pStyle w:val="Corpodeltesto"/>
        <w:spacing w:before="1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toriam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ilato,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imbrato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ttoscri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lc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d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u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gina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al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appresentante dell’operatore economico partecipante alla procedura ovvero, in caso di consorzi o raggruppamenti temporanei di imprese, dal rappresenta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gl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essi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a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unitame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'offert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vver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’att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ezion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buon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ordin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momen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 xml:space="preserve">della </w:t>
      </w:r>
      <w:r w:rsidRPr="00771DE6">
        <w:rPr>
          <w:rFonts w:ascii="Times New Roman" w:hAnsi="Times New Roman" w:cs="Times New Roman"/>
          <w:sz w:val="22"/>
          <w:szCs w:val="22"/>
        </w:rPr>
        <w:lastRenderedPageBreak/>
        <w:t>sottoscrizione del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.</w:t>
      </w:r>
    </w:p>
    <w:p w:rsidR="00771DE6" w:rsidRPr="00771DE6" w:rsidRDefault="00771DE6" w:rsidP="00771DE6">
      <w:pPr>
        <w:pStyle w:val="Corpodeltesto"/>
        <w:spacing w:before="1"/>
        <w:rPr>
          <w:rFonts w:ascii="Times New Roman" w:hAnsi="Times New Roman" w:cs="Times New Roman"/>
          <w:sz w:val="22"/>
          <w:szCs w:val="22"/>
        </w:rPr>
      </w:pPr>
    </w:p>
    <w:p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5</w:t>
      </w:r>
    </w:p>
    <w:p w:rsidR="00771DE6" w:rsidRPr="00771DE6" w:rsidRDefault="00771DE6" w:rsidP="00771DE6">
      <w:pPr>
        <w:pStyle w:val="Corpodeltesto"/>
        <w:spacing w:before="1" w:line="235" w:lineRule="auto"/>
        <w:ind w:left="111" w:right="11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Ogni controversia relativa all’interpretazione ed esecuzione del Patto d’integrità fra la stazione appaltante e gli operatori economici partecipanti alla procedura e tra gli stessi operatori economici sarà risolta dall’Autorità Giudiziaria competente.</w:t>
      </w:r>
    </w:p>
    <w:p w:rsidR="00771DE6" w:rsidRPr="00771DE6" w:rsidRDefault="00771DE6" w:rsidP="00771DE6">
      <w:pPr>
        <w:pStyle w:val="Corpodeltesto"/>
        <w:spacing w:before="1"/>
        <w:rPr>
          <w:rFonts w:ascii="Times New Roman" w:hAnsi="Times New Roman" w:cs="Times New Roman"/>
          <w:sz w:val="22"/>
          <w:szCs w:val="22"/>
        </w:rPr>
      </w:pPr>
    </w:p>
    <w:p w:rsidR="00771DE6" w:rsidRPr="00771DE6" w:rsidRDefault="00771DE6" w:rsidP="00771DE6">
      <w:pPr>
        <w:pStyle w:val="Corpodeltesto"/>
        <w:spacing w:before="1"/>
        <w:ind w:left="111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uogo e data ………………….</w:t>
      </w:r>
    </w:p>
    <w:p w:rsidR="00771DE6" w:rsidRPr="00771DE6" w:rsidRDefault="00771DE6" w:rsidP="00771DE6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771DE6" w:rsidRPr="00771DE6" w:rsidRDefault="00771DE6" w:rsidP="00771DE6">
      <w:pPr>
        <w:pStyle w:val="Corpodeltesto"/>
        <w:ind w:right="105"/>
        <w:jc w:val="right"/>
        <w:rPr>
          <w:rFonts w:ascii="Times New Roman" w:hAnsi="Times New Roman" w:cs="Times New Roman"/>
          <w:w w:val="95"/>
          <w:sz w:val="22"/>
          <w:szCs w:val="22"/>
        </w:rPr>
      </w:pPr>
    </w:p>
    <w:p w:rsidR="00771DE6" w:rsidRPr="00771DE6" w:rsidRDefault="00771DE6" w:rsidP="00771DE6">
      <w:pPr>
        <w:pStyle w:val="Corpodeltesto"/>
        <w:ind w:right="105"/>
        <w:jc w:val="right"/>
        <w:rPr>
          <w:rFonts w:ascii="Times New Roman" w:hAnsi="Times New Roman" w:cs="Times New Roman"/>
          <w:w w:val="95"/>
          <w:sz w:val="22"/>
          <w:szCs w:val="22"/>
        </w:rPr>
      </w:pPr>
    </w:p>
    <w:p w:rsidR="00771DE6" w:rsidRPr="00771DE6" w:rsidRDefault="00771DE6" w:rsidP="00771DE6">
      <w:pPr>
        <w:pStyle w:val="Corpodel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     </w:t>
      </w:r>
      <w:r w:rsidR="00523116">
        <w:rPr>
          <w:rFonts w:ascii="Times New Roman" w:hAnsi="Times New Roman" w:cs="Times New Roman"/>
          <w:w w:val="95"/>
          <w:sz w:val="22"/>
          <w:szCs w:val="22"/>
        </w:rPr>
        <w:t xml:space="preserve">                 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Per l’operatore</w:t>
      </w:r>
      <w:r w:rsidRPr="00771DE6">
        <w:rPr>
          <w:rFonts w:ascii="Times New Roman" w:hAnsi="Times New Roman" w:cs="Times New Roman"/>
          <w:spacing w:val="28"/>
          <w:w w:val="9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economico </w:t>
      </w:r>
    </w:p>
    <w:p w:rsidR="00771DE6" w:rsidRPr="00771DE6" w:rsidRDefault="00771DE6" w:rsidP="00771DE6">
      <w:pPr>
        <w:pStyle w:val="Corpodel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</w:t>
      </w:r>
      <w:r w:rsidR="00523116">
        <w:rPr>
          <w:rFonts w:ascii="Times New Roman" w:hAnsi="Times New Roman" w:cs="Times New Roman"/>
          <w:w w:val="95"/>
          <w:sz w:val="22"/>
          <w:szCs w:val="22"/>
        </w:rPr>
        <w:t xml:space="preserve">                   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sottoscrizione con firma digitale</w:t>
      </w:r>
    </w:p>
    <w:p w:rsidR="00771DE6" w:rsidRPr="00771DE6" w:rsidRDefault="00771DE6" w:rsidP="00771DE6">
      <w:pPr>
        <w:pStyle w:val="Corpodel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  <w:t xml:space="preserve">            del legale rappresentante </w:t>
      </w:r>
    </w:p>
    <w:p w:rsidR="007F55A1" w:rsidRPr="00771DE6" w:rsidRDefault="007F55A1" w:rsidP="00771DE6">
      <w:pPr>
        <w:tabs>
          <w:tab w:val="left" w:pos="1104"/>
        </w:tabs>
        <w:ind w:left="142" w:right="283"/>
        <w:rPr>
          <w:rFonts w:ascii="Times New Roman" w:hAnsi="Times New Roman"/>
          <w:szCs w:val="22"/>
        </w:rPr>
      </w:pPr>
    </w:p>
    <w:sectPr w:rsidR="007F55A1" w:rsidRPr="00771DE6" w:rsidSect="00D02348">
      <w:headerReference w:type="default" r:id="rId9"/>
      <w:footerReference w:type="default" r:id="rId10"/>
      <w:pgSz w:w="11900" w:h="16860"/>
      <w:pgMar w:top="520" w:right="1410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B1" w:rsidRDefault="000729B1" w:rsidP="00BC629F">
      <w:r>
        <w:separator/>
      </w:r>
    </w:p>
  </w:endnote>
  <w:endnote w:type="continuationSeparator" w:id="0">
    <w:p w:rsidR="000729B1" w:rsidRDefault="000729B1" w:rsidP="00BC6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Dm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98" w:rsidRPr="00884A7C" w:rsidRDefault="00EC18F0" w:rsidP="00884A7C">
    <w:pPr>
      <w:jc w:val="center"/>
      <w:rPr>
        <w:rFonts w:ascii="Verdana" w:hAnsi="Verdana"/>
        <w:sz w:val="12"/>
        <w:szCs w:val="12"/>
      </w:rPr>
    </w:pPr>
    <w:r w:rsidRPr="00EC18F0">
      <w:rPr>
        <w:noProof/>
        <w:sz w:val="16"/>
        <w:szCs w:val="16"/>
      </w:rPr>
      <w:pict>
        <v:line id="_x0000_s130049" style="position:absolute;left:0;text-align:left;flip:y;z-index:251659264;visibility:visible" from="50.3pt,5.55pt" to="434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" strokecolor="#a5a5a5 [2092]" strokeweight=".5pt">
          <v:stroke joinstyle="miter"/>
        </v:line>
      </w:pict>
    </w:r>
  </w:p>
  <w:p w:rsidR="006B6298" w:rsidRPr="00B65E0C" w:rsidRDefault="006B6298" w:rsidP="00884A7C">
    <w:pPr>
      <w:jc w:val="center"/>
      <w:rPr>
        <w:rFonts w:ascii="Verdana" w:hAnsi="Verdana" w:cs="Calibri"/>
        <w:color w:val="000000"/>
        <w:sz w:val="16"/>
        <w:szCs w:val="16"/>
      </w:rPr>
    </w:pPr>
    <w:r w:rsidRPr="00884A7C">
      <w:rPr>
        <w:rFonts w:ascii="Verdana" w:hAnsi="Verdana"/>
        <w:sz w:val="16"/>
        <w:szCs w:val="16"/>
      </w:rPr>
      <w:t>SEDE AMMINISTRATIVA</w:t>
    </w:r>
    <w:r>
      <w:rPr>
        <w:rFonts w:ascii="Verdana" w:hAnsi="Verdana"/>
        <w:sz w:val="16"/>
        <w:szCs w:val="16"/>
      </w:rPr>
      <w:t xml:space="preserve">: </w:t>
    </w:r>
    <w:r w:rsidRPr="00B65E0C">
      <w:rPr>
        <w:rFonts w:ascii="Verdana" w:hAnsi="Verdana"/>
        <w:sz w:val="16"/>
        <w:szCs w:val="16"/>
      </w:rPr>
      <w:t xml:space="preserve">presso la Scuola Sec. I grado “G. Salvemini” </w:t>
    </w:r>
    <w:r w:rsidRPr="00B65E0C">
      <w:rPr>
        <w:rFonts w:ascii="Verdana" w:hAnsi="Verdana"/>
        <w:color w:val="000000"/>
        <w:sz w:val="16"/>
        <w:szCs w:val="16"/>
      </w:rPr>
      <w:t>via Comuni di Puglia, 4</w:t>
    </w:r>
  </w:p>
  <w:p w:rsidR="006B6298" w:rsidRPr="00B65E0C" w:rsidRDefault="006B6298" w:rsidP="00884A7C">
    <w:pPr>
      <w:jc w:val="center"/>
      <w:rPr>
        <w:rFonts w:ascii="Verdana" w:hAnsi="Verdana"/>
        <w:sz w:val="16"/>
        <w:szCs w:val="16"/>
      </w:rPr>
    </w:pPr>
    <w:r w:rsidRPr="00B65E0C">
      <w:rPr>
        <w:rFonts w:ascii="Verdana" w:hAnsi="Verdana"/>
        <w:color w:val="000000"/>
        <w:sz w:val="16"/>
        <w:szCs w:val="16"/>
      </w:rPr>
      <w:t xml:space="preserve">76123 - ANDRIA (BT) </w:t>
    </w:r>
    <w:r w:rsidRPr="00B65E0C">
      <w:rPr>
        <w:rFonts w:ascii="Verdana" w:hAnsi="Verdana" w:cs="Calibri"/>
        <w:sz w:val="16"/>
        <w:szCs w:val="16"/>
      </w:rPr>
      <w:t>Telefono 0883/246541</w:t>
    </w:r>
  </w:p>
  <w:p w:rsidR="006B6298" w:rsidRPr="00B65E0C" w:rsidRDefault="006B6298" w:rsidP="00884A7C">
    <w:pPr>
      <w:jc w:val="center"/>
      <w:rPr>
        <w:rFonts w:ascii="Verdana" w:hAnsi="Verdana"/>
        <w:sz w:val="16"/>
        <w:szCs w:val="16"/>
      </w:rPr>
    </w:pPr>
    <w:r w:rsidRPr="00B65E0C">
      <w:rPr>
        <w:rFonts w:ascii="Verdana" w:hAnsi="Verdana"/>
        <w:sz w:val="16"/>
        <w:szCs w:val="16"/>
      </w:rPr>
      <w:t>Codice Fiscale 90102140721   -   Codice Ministeriale BAMM301007   -   Codice Univoco UF4ZBE</w:t>
    </w:r>
  </w:p>
  <w:p w:rsidR="00195F13" w:rsidRPr="006E1216" w:rsidRDefault="006B6298" w:rsidP="006E121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EO</w:t>
    </w:r>
    <w:r w:rsidRPr="00B65E0C">
      <w:rPr>
        <w:rFonts w:ascii="Verdana" w:hAnsi="Verdana"/>
        <w:sz w:val="16"/>
        <w:szCs w:val="16"/>
      </w:rPr>
      <w:t xml:space="preserve">: bamm301007@istruzione.it   -   PEC: </w:t>
    </w:r>
    <w:hyperlink r:id="rId1" w:history="1">
      <w:r w:rsidR="00195F13" w:rsidRPr="0069140D">
        <w:rPr>
          <w:rStyle w:val="Collegamentoipertestuale"/>
          <w:rFonts w:ascii="Verdana" w:hAnsi="Verdana"/>
          <w:sz w:val="16"/>
          <w:szCs w:val="16"/>
        </w:rPr>
        <w:t>bamm301007@pec.istruzion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B1" w:rsidRDefault="000729B1" w:rsidP="00BC629F">
      <w:r>
        <w:separator/>
      </w:r>
    </w:p>
  </w:footnote>
  <w:footnote w:type="continuationSeparator" w:id="0">
    <w:p w:rsidR="000729B1" w:rsidRDefault="000729B1" w:rsidP="00BC6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"/>
      <w:tblOverlap w:val="never"/>
      <w:tblW w:w="9754" w:type="dxa"/>
      <w:tblLook w:val="01E0"/>
    </w:tblPr>
    <w:tblGrid>
      <w:gridCol w:w="9754"/>
    </w:tblGrid>
    <w:tr w:rsidR="006B6298">
      <w:trPr>
        <w:trHeight w:val="1809"/>
      </w:trPr>
      <w:tc>
        <w:tcPr>
          <w:tcW w:w="9754" w:type="dxa"/>
        </w:tcPr>
        <w:tbl>
          <w:tblPr>
            <w:tblW w:w="0" w:type="auto"/>
            <w:tblLook w:val="04A0"/>
          </w:tblPr>
          <w:tblGrid>
            <w:gridCol w:w="3082"/>
            <w:gridCol w:w="3186"/>
            <w:gridCol w:w="3270"/>
          </w:tblGrid>
          <w:tr w:rsidR="006B6298" w:rsidRPr="005A076F" w:rsidTr="005A076F">
            <w:trPr>
              <w:trHeight w:val="1479"/>
            </w:trPr>
            <w:tc>
              <w:tcPr>
                <w:tcW w:w="3297" w:type="dxa"/>
                <w:vAlign w:val="center"/>
                <w:hideMark/>
              </w:tcPr>
              <w:p w:rsidR="006B6298" w:rsidRDefault="00EC18F0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jc w:val="left"/>
                  <w:rPr>
                    <w:rFonts w:ascii="Verdana" w:hAnsi="Verdana"/>
                    <w:sz w:val="32"/>
                    <w:szCs w:val="32"/>
                  </w:rPr>
                </w:pPr>
                <w:sdt>
                  <w:sdtPr>
                    <w:rPr>
                      <w:rFonts w:ascii="Verdana" w:hAnsi="Verdana"/>
                      <w:sz w:val="32"/>
                      <w:szCs w:val="32"/>
                    </w:rPr>
                    <w:id w:val="801970291"/>
                    <w:docPartObj>
                      <w:docPartGallery w:val="Page Numbers (Margins)"/>
                      <w:docPartUnique/>
                    </w:docPartObj>
                  </w:sdtPr>
                  <w:sdtContent/>
                </w:sdt>
                <w:r w:rsidR="006B6298">
                  <w:rPr>
                    <w:noProof/>
                  </w:rPr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29870</wp:posOffset>
                      </wp:positionV>
                      <wp:extent cx="893445" cy="608965"/>
                      <wp:effectExtent l="0" t="0" r="0" b="0"/>
                      <wp:wrapNone/>
                      <wp:docPr id="26" name="Immagin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3445" cy="6089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297" w:type="dxa"/>
                <w:vAlign w:val="center"/>
                <w:hideMark/>
              </w:tcPr>
              <w:p w:rsidR="006B6298" w:rsidRDefault="006B6298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Helvetica" w:hAnsi="Helvetica"/>
                    <w:noProof/>
                  </w:rPr>
                  <w:drawing>
                    <wp:inline distT="0" distB="0" distL="0" distR="0">
                      <wp:extent cx="944880" cy="944880"/>
                      <wp:effectExtent l="0" t="0" r="0" b="0"/>
                      <wp:docPr id="27" name="Immagin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4880" cy="9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98" w:type="dxa"/>
                <w:vAlign w:val="center"/>
                <w:hideMark/>
              </w:tcPr>
              <w:p w:rsidR="006B6298" w:rsidRDefault="006B6298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1706880" cy="502920"/>
                      <wp:effectExtent l="0" t="0" r="0" b="0"/>
                      <wp:docPr id="28" name="Immagine 28" descr="Immagine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mmagin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88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B6298" w:rsidRPr="00C34AA6" w:rsidRDefault="006B6298" w:rsidP="005A076F">
          <w:pPr>
            <w:pStyle w:val="Didascalia"/>
            <w:rPr>
              <w:rFonts w:ascii="Verdana" w:hAnsi="Verdana"/>
              <w:sz w:val="32"/>
              <w:szCs w:val="32"/>
            </w:rPr>
          </w:pPr>
          <w:r w:rsidRPr="00C34AA6">
            <w:rPr>
              <w:rFonts w:ascii="Verdana" w:hAnsi="Verdana"/>
              <w:sz w:val="32"/>
              <w:szCs w:val="32"/>
            </w:rPr>
            <w:t>CENTRO PROVINCIALE PER L’ISTRUZIONE DEGLI ADULTI</w:t>
          </w:r>
        </w:p>
        <w:p w:rsidR="006B6298" w:rsidRPr="00C34AA6" w:rsidRDefault="00EC18F0" w:rsidP="005A076F">
          <w:pPr>
            <w:pStyle w:val="Titolo1"/>
            <w:spacing w:line="276" w:lineRule="auto"/>
            <w:jc w:val="center"/>
            <w:rPr>
              <w:rFonts w:ascii="Verdana" w:hAnsi="Verdana"/>
              <w:szCs w:val="22"/>
              <w:u w:val="none"/>
            </w:rPr>
          </w:pPr>
          <w:r w:rsidRPr="00EC18F0">
            <w:rPr>
              <w:noProof/>
              <w:sz w:val="16"/>
              <w:szCs w:val="16"/>
            </w:rPr>
            <w:pict>
              <v:line id="Connettore 1 1" o:spid="_x0000_s130050" style="position:absolute;left:0;text-align:left;flip:y;z-index:251658240;visibility:visible" from="50.85pt,14.3pt" to="434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" strokecolor="#a5a5a5 [2092]" strokeweight=".5pt">
                <v:stroke joinstyle="miter"/>
              </v:line>
            </w:pict>
          </w:r>
          <w:r w:rsidR="006B6298" w:rsidRPr="00C34AA6">
            <w:rPr>
              <w:rFonts w:ascii="Verdana" w:hAnsi="Verdana"/>
              <w:b/>
              <w:u w:val="none"/>
            </w:rPr>
            <w:t>"CPIA BAT"</w:t>
          </w:r>
        </w:p>
        <w:p w:rsidR="006B6298" w:rsidRPr="00B65E0C" w:rsidRDefault="006B6298" w:rsidP="00A028EA">
          <w:pPr>
            <w:jc w:val="center"/>
            <w:rPr>
              <w:sz w:val="16"/>
              <w:szCs w:val="16"/>
            </w:rPr>
          </w:pPr>
        </w:p>
      </w:tc>
    </w:tr>
  </w:tbl>
  <w:p w:rsidR="006B6298" w:rsidRDefault="006B6298" w:rsidP="002E336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2906"/>
    <w:multiLevelType w:val="hybridMultilevel"/>
    <w:tmpl w:val="0742ECB6"/>
    <w:lvl w:ilvl="0" w:tplc="CACA2D3C">
      <w:start w:val="1"/>
      <w:numFmt w:val="decimal"/>
      <w:lvlText w:val="%1"/>
      <w:lvlJc w:val="left"/>
      <w:pPr>
        <w:ind w:left="316" w:hanging="204"/>
      </w:pPr>
      <w:rPr>
        <w:rFonts w:hint="default"/>
        <w:b/>
        <w:bCs/>
        <w:w w:val="100"/>
        <w:lang w:val="it-IT" w:eastAsia="en-US" w:bidi="ar-SA"/>
      </w:rPr>
    </w:lvl>
    <w:lvl w:ilvl="1" w:tplc="D38C298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DAA69EF0">
      <w:numFmt w:val="bullet"/>
      <w:lvlText w:val="•"/>
      <w:lvlJc w:val="left"/>
      <w:pPr>
        <w:ind w:left="1888" w:hanging="361"/>
      </w:pPr>
      <w:rPr>
        <w:rFonts w:hint="default"/>
        <w:lang w:val="it-IT" w:eastAsia="en-US" w:bidi="ar-SA"/>
      </w:rPr>
    </w:lvl>
    <w:lvl w:ilvl="3" w:tplc="D07A8A20">
      <w:numFmt w:val="bullet"/>
      <w:lvlText w:val="•"/>
      <w:lvlJc w:val="left"/>
      <w:pPr>
        <w:ind w:left="2937" w:hanging="361"/>
      </w:pPr>
      <w:rPr>
        <w:rFonts w:hint="default"/>
        <w:lang w:val="it-IT" w:eastAsia="en-US" w:bidi="ar-SA"/>
      </w:rPr>
    </w:lvl>
    <w:lvl w:ilvl="4" w:tplc="63C2AA06">
      <w:numFmt w:val="bullet"/>
      <w:lvlText w:val="•"/>
      <w:lvlJc w:val="left"/>
      <w:pPr>
        <w:ind w:left="3986" w:hanging="361"/>
      </w:pPr>
      <w:rPr>
        <w:rFonts w:hint="default"/>
        <w:lang w:val="it-IT" w:eastAsia="en-US" w:bidi="ar-SA"/>
      </w:rPr>
    </w:lvl>
    <w:lvl w:ilvl="5" w:tplc="14CC5EB2">
      <w:numFmt w:val="bullet"/>
      <w:lvlText w:val="•"/>
      <w:lvlJc w:val="left"/>
      <w:pPr>
        <w:ind w:left="5035" w:hanging="361"/>
      </w:pPr>
      <w:rPr>
        <w:rFonts w:hint="default"/>
        <w:lang w:val="it-IT" w:eastAsia="en-US" w:bidi="ar-SA"/>
      </w:rPr>
    </w:lvl>
    <w:lvl w:ilvl="6" w:tplc="6994AF54">
      <w:numFmt w:val="bullet"/>
      <w:lvlText w:val="•"/>
      <w:lvlJc w:val="left"/>
      <w:pPr>
        <w:ind w:left="6084" w:hanging="361"/>
      </w:pPr>
      <w:rPr>
        <w:rFonts w:hint="default"/>
        <w:lang w:val="it-IT" w:eastAsia="en-US" w:bidi="ar-SA"/>
      </w:rPr>
    </w:lvl>
    <w:lvl w:ilvl="7" w:tplc="CFE624B4">
      <w:numFmt w:val="bullet"/>
      <w:lvlText w:val="•"/>
      <w:lvlJc w:val="left"/>
      <w:pPr>
        <w:ind w:left="7132" w:hanging="361"/>
      </w:pPr>
      <w:rPr>
        <w:rFonts w:hint="default"/>
        <w:lang w:val="it-IT" w:eastAsia="en-US" w:bidi="ar-SA"/>
      </w:rPr>
    </w:lvl>
    <w:lvl w:ilvl="8" w:tplc="962462C8">
      <w:numFmt w:val="bullet"/>
      <w:lvlText w:val="•"/>
      <w:lvlJc w:val="left"/>
      <w:pPr>
        <w:ind w:left="8181" w:hanging="361"/>
      </w:pPr>
      <w:rPr>
        <w:rFonts w:hint="default"/>
        <w:lang w:val="it-IT" w:eastAsia="en-US" w:bidi="ar-SA"/>
      </w:rPr>
    </w:lvl>
  </w:abstractNum>
  <w:abstractNum w:abstractNumId="1">
    <w:nsid w:val="401B0A23"/>
    <w:multiLevelType w:val="hybridMultilevel"/>
    <w:tmpl w:val="54E41A56"/>
    <w:lvl w:ilvl="0" w:tplc="BA50231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hint="default"/>
        <w:w w:val="93"/>
        <w:sz w:val="20"/>
      </w:rPr>
    </w:lvl>
    <w:lvl w:ilvl="1" w:tplc="8CEA7538">
      <w:numFmt w:val="bullet"/>
      <w:lvlText w:val="•"/>
      <w:lvlJc w:val="left"/>
      <w:pPr>
        <w:ind w:left="1218" w:hanging="156"/>
      </w:pPr>
      <w:rPr>
        <w:rFonts w:hint="default"/>
      </w:rPr>
    </w:lvl>
    <w:lvl w:ilvl="2" w:tplc="6FF206A4">
      <w:numFmt w:val="bullet"/>
      <w:lvlText w:val="•"/>
      <w:lvlJc w:val="left"/>
      <w:pPr>
        <w:ind w:left="2317" w:hanging="156"/>
      </w:pPr>
      <w:rPr>
        <w:rFonts w:hint="default"/>
      </w:rPr>
    </w:lvl>
    <w:lvl w:ilvl="3" w:tplc="3710A9C0">
      <w:numFmt w:val="bullet"/>
      <w:lvlText w:val="•"/>
      <w:lvlJc w:val="left"/>
      <w:pPr>
        <w:ind w:left="3415" w:hanging="156"/>
      </w:pPr>
      <w:rPr>
        <w:rFonts w:hint="default"/>
      </w:rPr>
    </w:lvl>
    <w:lvl w:ilvl="4" w:tplc="9F4EDD10">
      <w:numFmt w:val="bullet"/>
      <w:lvlText w:val="•"/>
      <w:lvlJc w:val="left"/>
      <w:pPr>
        <w:ind w:left="4514" w:hanging="156"/>
      </w:pPr>
      <w:rPr>
        <w:rFonts w:hint="default"/>
      </w:rPr>
    </w:lvl>
    <w:lvl w:ilvl="5" w:tplc="7272E972">
      <w:numFmt w:val="bullet"/>
      <w:lvlText w:val="•"/>
      <w:lvlJc w:val="left"/>
      <w:pPr>
        <w:ind w:left="5613" w:hanging="156"/>
      </w:pPr>
      <w:rPr>
        <w:rFonts w:hint="default"/>
      </w:rPr>
    </w:lvl>
    <w:lvl w:ilvl="6" w:tplc="42201584">
      <w:numFmt w:val="bullet"/>
      <w:lvlText w:val="•"/>
      <w:lvlJc w:val="left"/>
      <w:pPr>
        <w:ind w:left="6711" w:hanging="156"/>
      </w:pPr>
      <w:rPr>
        <w:rFonts w:hint="default"/>
      </w:rPr>
    </w:lvl>
    <w:lvl w:ilvl="7" w:tplc="AB60F744">
      <w:numFmt w:val="bullet"/>
      <w:lvlText w:val="•"/>
      <w:lvlJc w:val="left"/>
      <w:pPr>
        <w:ind w:left="7810" w:hanging="156"/>
      </w:pPr>
      <w:rPr>
        <w:rFonts w:hint="default"/>
      </w:rPr>
    </w:lvl>
    <w:lvl w:ilvl="8" w:tplc="B50E4AAA">
      <w:numFmt w:val="bullet"/>
      <w:lvlText w:val="•"/>
      <w:lvlJc w:val="left"/>
      <w:pPr>
        <w:ind w:left="8909" w:hanging="156"/>
      </w:pPr>
      <w:rPr>
        <w:rFonts w:hint="default"/>
      </w:rPr>
    </w:lvl>
  </w:abstractNum>
  <w:abstractNum w:abstractNumId="2">
    <w:nsid w:val="439147A4"/>
    <w:multiLevelType w:val="hybridMultilevel"/>
    <w:tmpl w:val="64D254E4"/>
    <w:lvl w:ilvl="0" w:tplc="2CF87790">
      <w:start w:val="1"/>
      <w:numFmt w:val="decimal"/>
      <w:lvlText w:val="%1."/>
      <w:lvlJc w:val="left"/>
      <w:pPr>
        <w:ind w:left="253" w:hanging="567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33025A6C">
      <w:numFmt w:val="bullet"/>
      <w:lvlText w:val="•"/>
      <w:lvlJc w:val="left"/>
      <w:pPr>
        <w:ind w:left="1251" w:hanging="567"/>
      </w:pPr>
      <w:rPr>
        <w:rFonts w:hint="default"/>
        <w:lang w:val="it-IT" w:eastAsia="en-US" w:bidi="ar-SA"/>
      </w:rPr>
    </w:lvl>
    <w:lvl w:ilvl="2" w:tplc="48869A2E">
      <w:numFmt w:val="bullet"/>
      <w:lvlText w:val="•"/>
      <w:lvlJc w:val="left"/>
      <w:pPr>
        <w:ind w:left="2243" w:hanging="567"/>
      </w:pPr>
      <w:rPr>
        <w:rFonts w:hint="default"/>
        <w:lang w:val="it-IT" w:eastAsia="en-US" w:bidi="ar-SA"/>
      </w:rPr>
    </w:lvl>
    <w:lvl w:ilvl="3" w:tplc="752477F8">
      <w:numFmt w:val="bullet"/>
      <w:lvlText w:val="•"/>
      <w:lvlJc w:val="left"/>
      <w:pPr>
        <w:ind w:left="3235" w:hanging="567"/>
      </w:pPr>
      <w:rPr>
        <w:rFonts w:hint="default"/>
        <w:lang w:val="it-IT" w:eastAsia="en-US" w:bidi="ar-SA"/>
      </w:rPr>
    </w:lvl>
    <w:lvl w:ilvl="4" w:tplc="DCE6FCAC">
      <w:numFmt w:val="bullet"/>
      <w:lvlText w:val="•"/>
      <w:lvlJc w:val="left"/>
      <w:pPr>
        <w:ind w:left="4227" w:hanging="567"/>
      </w:pPr>
      <w:rPr>
        <w:rFonts w:hint="default"/>
        <w:lang w:val="it-IT" w:eastAsia="en-US" w:bidi="ar-SA"/>
      </w:rPr>
    </w:lvl>
    <w:lvl w:ilvl="5" w:tplc="0FF81A68">
      <w:numFmt w:val="bullet"/>
      <w:lvlText w:val="•"/>
      <w:lvlJc w:val="left"/>
      <w:pPr>
        <w:ind w:left="5219" w:hanging="567"/>
      </w:pPr>
      <w:rPr>
        <w:rFonts w:hint="default"/>
        <w:lang w:val="it-IT" w:eastAsia="en-US" w:bidi="ar-SA"/>
      </w:rPr>
    </w:lvl>
    <w:lvl w:ilvl="6" w:tplc="76866D28">
      <w:numFmt w:val="bullet"/>
      <w:lvlText w:val="•"/>
      <w:lvlJc w:val="left"/>
      <w:pPr>
        <w:ind w:left="6211" w:hanging="567"/>
      </w:pPr>
      <w:rPr>
        <w:rFonts w:hint="default"/>
        <w:lang w:val="it-IT" w:eastAsia="en-US" w:bidi="ar-SA"/>
      </w:rPr>
    </w:lvl>
    <w:lvl w:ilvl="7" w:tplc="2C46C84A">
      <w:numFmt w:val="bullet"/>
      <w:lvlText w:val="•"/>
      <w:lvlJc w:val="left"/>
      <w:pPr>
        <w:ind w:left="7203" w:hanging="567"/>
      </w:pPr>
      <w:rPr>
        <w:rFonts w:hint="default"/>
        <w:lang w:val="it-IT" w:eastAsia="en-US" w:bidi="ar-SA"/>
      </w:rPr>
    </w:lvl>
    <w:lvl w:ilvl="8" w:tplc="793465F2">
      <w:numFmt w:val="bullet"/>
      <w:lvlText w:val="•"/>
      <w:lvlJc w:val="left"/>
      <w:pPr>
        <w:ind w:left="8195" w:hanging="567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22"/>
    <o:shapelayout v:ext="edit">
      <o:idmap v:ext="edit" data="127"/>
    </o:shapelayout>
  </w:hdrShapeDefaults>
  <w:footnotePr>
    <w:footnote w:id="-1"/>
    <w:footnote w:id="0"/>
  </w:footnotePr>
  <w:endnotePr>
    <w:endnote w:id="-1"/>
    <w:endnote w:id="0"/>
  </w:endnotePr>
  <w:compat/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E45"/>
    <w:rsid w:val="000224B2"/>
    <w:rsid w:val="00022A17"/>
    <w:rsid w:val="000310D8"/>
    <w:rsid w:val="000327CB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7223C"/>
    <w:rsid w:val="000723D9"/>
    <w:rsid w:val="000729B1"/>
    <w:rsid w:val="00073182"/>
    <w:rsid w:val="000749D2"/>
    <w:rsid w:val="00075075"/>
    <w:rsid w:val="00082115"/>
    <w:rsid w:val="00083588"/>
    <w:rsid w:val="00085100"/>
    <w:rsid w:val="000855A4"/>
    <w:rsid w:val="00085BAB"/>
    <w:rsid w:val="0008642C"/>
    <w:rsid w:val="00086AD9"/>
    <w:rsid w:val="00087DF0"/>
    <w:rsid w:val="00093197"/>
    <w:rsid w:val="00093204"/>
    <w:rsid w:val="00093EE1"/>
    <w:rsid w:val="00095AAA"/>
    <w:rsid w:val="00096E2F"/>
    <w:rsid w:val="000A009E"/>
    <w:rsid w:val="000A07EE"/>
    <w:rsid w:val="000A488B"/>
    <w:rsid w:val="000A758B"/>
    <w:rsid w:val="000B02C4"/>
    <w:rsid w:val="000B4951"/>
    <w:rsid w:val="000B75BF"/>
    <w:rsid w:val="000C3AB9"/>
    <w:rsid w:val="000C4572"/>
    <w:rsid w:val="000D14C5"/>
    <w:rsid w:val="000D2AFD"/>
    <w:rsid w:val="000D707D"/>
    <w:rsid w:val="000E4BEA"/>
    <w:rsid w:val="000E56E5"/>
    <w:rsid w:val="000E5758"/>
    <w:rsid w:val="000E637F"/>
    <w:rsid w:val="000F3198"/>
    <w:rsid w:val="000F4998"/>
    <w:rsid w:val="000F75D6"/>
    <w:rsid w:val="001016D9"/>
    <w:rsid w:val="00101C1E"/>
    <w:rsid w:val="00112D2C"/>
    <w:rsid w:val="00113177"/>
    <w:rsid w:val="001136AD"/>
    <w:rsid w:val="00117512"/>
    <w:rsid w:val="00117848"/>
    <w:rsid w:val="00120368"/>
    <w:rsid w:val="001204F4"/>
    <w:rsid w:val="00126C21"/>
    <w:rsid w:val="00130BC3"/>
    <w:rsid w:val="001351C2"/>
    <w:rsid w:val="00136928"/>
    <w:rsid w:val="0013731E"/>
    <w:rsid w:val="0013751D"/>
    <w:rsid w:val="00140FE7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58FA"/>
    <w:rsid w:val="00177EC3"/>
    <w:rsid w:val="00181ABD"/>
    <w:rsid w:val="001825AC"/>
    <w:rsid w:val="00183BCD"/>
    <w:rsid w:val="001870C4"/>
    <w:rsid w:val="001910F2"/>
    <w:rsid w:val="00191191"/>
    <w:rsid w:val="0019318A"/>
    <w:rsid w:val="00195311"/>
    <w:rsid w:val="00195F13"/>
    <w:rsid w:val="00196CA3"/>
    <w:rsid w:val="001A1680"/>
    <w:rsid w:val="001A1D10"/>
    <w:rsid w:val="001A4772"/>
    <w:rsid w:val="001A5EF4"/>
    <w:rsid w:val="001A60F8"/>
    <w:rsid w:val="001B02F3"/>
    <w:rsid w:val="001B1CE2"/>
    <w:rsid w:val="001B501C"/>
    <w:rsid w:val="001B7EEE"/>
    <w:rsid w:val="001C0886"/>
    <w:rsid w:val="001C1EB0"/>
    <w:rsid w:val="001C3313"/>
    <w:rsid w:val="001C56A5"/>
    <w:rsid w:val="001C6253"/>
    <w:rsid w:val="001D045F"/>
    <w:rsid w:val="001D31D4"/>
    <w:rsid w:val="001D6D36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5731"/>
    <w:rsid w:val="00206EED"/>
    <w:rsid w:val="00212FCB"/>
    <w:rsid w:val="00214E19"/>
    <w:rsid w:val="00215E54"/>
    <w:rsid w:val="00217AC5"/>
    <w:rsid w:val="00220D3C"/>
    <w:rsid w:val="0022133C"/>
    <w:rsid w:val="002222ED"/>
    <w:rsid w:val="00223393"/>
    <w:rsid w:val="00224B10"/>
    <w:rsid w:val="00227C3F"/>
    <w:rsid w:val="00230071"/>
    <w:rsid w:val="002316A3"/>
    <w:rsid w:val="0023221E"/>
    <w:rsid w:val="00232D29"/>
    <w:rsid w:val="002338FD"/>
    <w:rsid w:val="00235FA2"/>
    <w:rsid w:val="002369AE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563C"/>
    <w:rsid w:val="00291E87"/>
    <w:rsid w:val="00292B45"/>
    <w:rsid w:val="00292EE7"/>
    <w:rsid w:val="00293C14"/>
    <w:rsid w:val="00295107"/>
    <w:rsid w:val="00295AF1"/>
    <w:rsid w:val="002A2199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272A"/>
    <w:rsid w:val="002C5EDE"/>
    <w:rsid w:val="002C6A24"/>
    <w:rsid w:val="002D0A89"/>
    <w:rsid w:val="002D0ADE"/>
    <w:rsid w:val="002D12CA"/>
    <w:rsid w:val="002D41F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BB1"/>
    <w:rsid w:val="003171D1"/>
    <w:rsid w:val="00323971"/>
    <w:rsid w:val="00323F41"/>
    <w:rsid w:val="00331822"/>
    <w:rsid w:val="003319E8"/>
    <w:rsid w:val="00332C7E"/>
    <w:rsid w:val="0033323E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0207"/>
    <w:rsid w:val="00361313"/>
    <w:rsid w:val="003618AB"/>
    <w:rsid w:val="003622C4"/>
    <w:rsid w:val="003625B3"/>
    <w:rsid w:val="0036436B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8D9"/>
    <w:rsid w:val="003B1B7B"/>
    <w:rsid w:val="003B5E15"/>
    <w:rsid w:val="003B6EED"/>
    <w:rsid w:val="003B7590"/>
    <w:rsid w:val="003C0721"/>
    <w:rsid w:val="003C0EE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3F69"/>
    <w:rsid w:val="003F454E"/>
    <w:rsid w:val="003F4685"/>
    <w:rsid w:val="003F5505"/>
    <w:rsid w:val="003F5BAE"/>
    <w:rsid w:val="003F64DD"/>
    <w:rsid w:val="003F7A8D"/>
    <w:rsid w:val="00400025"/>
    <w:rsid w:val="00401491"/>
    <w:rsid w:val="004015E7"/>
    <w:rsid w:val="004029F4"/>
    <w:rsid w:val="0040579C"/>
    <w:rsid w:val="004063E7"/>
    <w:rsid w:val="004102B0"/>
    <w:rsid w:val="00411610"/>
    <w:rsid w:val="004120A3"/>
    <w:rsid w:val="004126D2"/>
    <w:rsid w:val="0042588D"/>
    <w:rsid w:val="00426083"/>
    <w:rsid w:val="00426984"/>
    <w:rsid w:val="0043075C"/>
    <w:rsid w:val="00433D7B"/>
    <w:rsid w:val="00435649"/>
    <w:rsid w:val="00435BDD"/>
    <w:rsid w:val="00437BC7"/>
    <w:rsid w:val="00440D20"/>
    <w:rsid w:val="00444D08"/>
    <w:rsid w:val="00445170"/>
    <w:rsid w:val="004460B5"/>
    <w:rsid w:val="0044652B"/>
    <w:rsid w:val="0044671D"/>
    <w:rsid w:val="004505EB"/>
    <w:rsid w:val="00450C61"/>
    <w:rsid w:val="00451322"/>
    <w:rsid w:val="00451D90"/>
    <w:rsid w:val="00453806"/>
    <w:rsid w:val="00454798"/>
    <w:rsid w:val="00455299"/>
    <w:rsid w:val="0046411D"/>
    <w:rsid w:val="00464395"/>
    <w:rsid w:val="004663FA"/>
    <w:rsid w:val="004674E6"/>
    <w:rsid w:val="0047038C"/>
    <w:rsid w:val="0047082A"/>
    <w:rsid w:val="004708BD"/>
    <w:rsid w:val="004719DA"/>
    <w:rsid w:val="00472CE0"/>
    <w:rsid w:val="00473701"/>
    <w:rsid w:val="00473957"/>
    <w:rsid w:val="00473D1E"/>
    <w:rsid w:val="00476ED6"/>
    <w:rsid w:val="004829CA"/>
    <w:rsid w:val="00485B38"/>
    <w:rsid w:val="004860D4"/>
    <w:rsid w:val="00486CEF"/>
    <w:rsid w:val="00496114"/>
    <w:rsid w:val="004A0392"/>
    <w:rsid w:val="004A1116"/>
    <w:rsid w:val="004A21EC"/>
    <w:rsid w:val="004A36FF"/>
    <w:rsid w:val="004A3E47"/>
    <w:rsid w:val="004A6C7A"/>
    <w:rsid w:val="004B26CB"/>
    <w:rsid w:val="004B3634"/>
    <w:rsid w:val="004B5BFC"/>
    <w:rsid w:val="004B7583"/>
    <w:rsid w:val="004C1867"/>
    <w:rsid w:val="004C345F"/>
    <w:rsid w:val="004C368B"/>
    <w:rsid w:val="004C47FB"/>
    <w:rsid w:val="004C6046"/>
    <w:rsid w:val="004D0510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62A5"/>
    <w:rsid w:val="004F70AE"/>
    <w:rsid w:val="004F711B"/>
    <w:rsid w:val="00500363"/>
    <w:rsid w:val="00501B90"/>
    <w:rsid w:val="0050419A"/>
    <w:rsid w:val="00504608"/>
    <w:rsid w:val="0050510D"/>
    <w:rsid w:val="005058E9"/>
    <w:rsid w:val="00506015"/>
    <w:rsid w:val="00507DB1"/>
    <w:rsid w:val="00510BF7"/>
    <w:rsid w:val="00513CB9"/>
    <w:rsid w:val="00514179"/>
    <w:rsid w:val="00515A87"/>
    <w:rsid w:val="005161A3"/>
    <w:rsid w:val="00523116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9CB"/>
    <w:rsid w:val="0054030F"/>
    <w:rsid w:val="00540B93"/>
    <w:rsid w:val="00540CF8"/>
    <w:rsid w:val="00541EC0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EF7"/>
    <w:rsid w:val="00562E1E"/>
    <w:rsid w:val="00571560"/>
    <w:rsid w:val="00573319"/>
    <w:rsid w:val="00574786"/>
    <w:rsid w:val="00575D89"/>
    <w:rsid w:val="00575D9D"/>
    <w:rsid w:val="005770F9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41FB"/>
    <w:rsid w:val="005A49E5"/>
    <w:rsid w:val="005A5338"/>
    <w:rsid w:val="005A5ADE"/>
    <w:rsid w:val="005B08B1"/>
    <w:rsid w:val="005B37BC"/>
    <w:rsid w:val="005B3AD8"/>
    <w:rsid w:val="005B4B17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18CD"/>
    <w:rsid w:val="005E245D"/>
    <w:rsid w:val="005E444B"/>
    <w:rsid w:val="005E6710"/>
    <w:rsid w:val="005E77EB"/>
    <w:rsid w:val="005E7C38"/>
    <w:rsid w:val="005F3580"/>
    <w:rsid w:val="005F3FFC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68E8"/>
    <w:rsid w:val="006303F5"/>
    <w:rsid w:val="00631F9D"/>
    <w:rsid w:val="006344BA"/>
    <w:rsid w:val="00635751"/>
    <w:rsid w:val="0063589A"/>
    <w:rsid w:val="00637792"/>
    <w:rsid w:val="00642364"/>
    <w:rsid w:val="00644079"/>
    <w:rsid w:val="006446B3"/>
    <w:rsid w:val="00644D37"/>
    <w:rsid w:val="00645FC0"/>
    <w:rsid w:val="00650416"/>
    <w:rsid w:val="00651721"/>
    <w:rsid w:val="00652F89"/>
    <w:rsid w:val="00653F02"/>
    <w:rsid w:val="0065425D"/>
    <w:rsid w:val="00655061"/>
    <w:rsid w:val="006573D3"/>
    <w:rsid w:val="006575D0"/>
    <w:rsid w:val="006616E3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3C1"/>
    <w:rsid w:val="00687D66"/>
    <w:rsid w:val="00691998"/>
    <w:rsid w:val="00693DD8"/>
    <w:rsid w:val="006941CF"/>
    <w:rsid w:val="00694CD2"/>
    <w:rsid w:val="006977E6"/>
    <w:rsid w:val="006A0E59"/>
    <w:rsid w:val="006A3AB5"/>
    <w:rsid w:val="006A6E23"/>
    <w:rsid w:val="006A755A"/>
    <w:rsid w:val="006B3D4C"/>
    <w:rsid w:val="006B6298"/>
    <w:rsid w:val="006B7BC3"/>
    <w:rsid w:val="006C393B"/>
    <w:rsid w:val="006C45A8"/>
    <w:rsid w:val="006C4BB6"/>
    <w:rsid w:val="006D08E8"/>
    <w:rsid w:val="006D13BA"/>
    <w:rsid w:val="006D403B"/>
    <w:rsid w:val="006D4881"/>
    <w:rsid w:val="006D62D4"/>
    <w:rsid w:val="006E010E"/>
    <w:rsid w:val="006E0943"/>
    <w:rsid w:val="006E0C04"/>
    <w:rsid w:val="006E1216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2471"/>
    <w:rsid w:val="00703804"/>
    <w:rsid w:val="00703CDF"/>
    <w:rsid w:val="007048EE"/>
    <w:rsid w:val="00706BEF"/>
    <w:rsid w:val="00706E98"/>
    <w:rsid w:val="00707A61"/>
    <w:rsid w:val="00707E5B"/>
    <w:rsid w:val="00710DB2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1DE6"/>
    <w:rsid w:val="00772EDD"/>
    <w:rsid w:val="00774426"/>
    <w:rsid w:val="00775D01"/>
    <w:rsid w:val="00775E13"/>
    <w:rsid w:val="00777F3B"/>
    <w:rsid w:val="007806B7"/>
    <w:rsid w:val="00780882"/>
    <w:rsid w:val="00780DAF"/>
    <w:rsid w:val="007822C7"/>
    <w:rsid w:val="00782F55"/>
    <w:rsid w:val="007854BE"/>
    <w:rsid w:val="00787871"/>
    <w:rsid w:val="007878C8"/>
    <w:rsid w:val="007879C5"/>
    <w:rsid w:val="00791E4B"/>
    <w:rsid w:val="00793654"/>
    <w:rsid w:val="00795E26"/>
    <w:rsid w:val="00796F88"/>
    <w:rsid w:val="007A1828"/>
    <w:rsid w:val="007A21F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B6F15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ED9"/>
    <w:rsid w:val="007E381A"/>
    <w:rsid w:val="007E6361"/>
    <w:rsid w:val="007E659F"/>
    <w:rsid w:val="007E78C9"/>
    <w:rsid w:val="007F4E59"/>
    <w:rsid w:val="007F55A1"/>
    <w:rsid w:val="007F5BB8"/>
    <w:rsid w:val="0080343B"/>
    <w:rsid w:val="00803D3A"/>
    <w:rsid w:val="00803DB8"/>
    <w:rsid w:val="0080738F"/>
    <w:rsid w:val="00810C15"/>
    <w:rsid w:val="008128DB"/>
    <w:rsid w:val="008143E9"/>
    <w:rsid w:val="00816364"/>
    <w:rsid w:val="0081666B"/>
    <w:rsid w:val="008167A8"/>
    <w:rsid w:val="008171A5"/>
    <w:rsid w:val="0082057D"/>
    <w:rsid w:val="0082336D"/>
    <w:rsid w:val="00825D01"/>
    <w:rsid w:val="008277B6"/>
    <w:rsid w:val="008319CB"/>
    <w:rsid w:val="0083224E"/>
    <w:rsid w:val="00833482"/>
    <w:rsid w:val="0083390A"/>
    <w:rsid w:val="00835F89"/>
    <w:rsid w:val="00835FF8"/>
    <w:rsid w:val="00836477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2566"/>
    <w:rsid w:val="0087537E"/>
    <w:rsid w:val="00875AE5"/>
    <w:rsid w:val="00877564"/>
    <w:rsid w:val="00881A55"/>
    <w:rsid w:val="00884A7C"/>
    <w:rsid w:val="00886722"/>
    <w:rsid w:val="008869EC"/>
    <w:rsid w:val="00890DBE"/>
    <w:rsid w:val="00894701"/>
    <w:rsid w:val="008A0FE1"/>
    <w:rsid w:val="008A1CDD"/>
    <w:rsid w:val="008A31A1"/>
    <w:rsid w:val="008A5073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3B30"/>
    <w:rsid w:val="008F4909"/>
    <w:rsid w:val="008F5EAB"/>
    <w:rsid w:val="008F6766"/>
    <w:rsid w:val="0090008E"/>
    <w:rsid w:val="0090070B"/>
    <w:rsid w:val="00901AC2"/>
    <w:rsid w:val="00902241"/>
    <w:rsid w:val="00902C3C"/>
    <w:rsid w:val="009136C1"/>
    <w:rsid w:val="00920AFE"/>
    <w:rsid w:val="00921579"/>
    <w:rsid w:val="00921771"/>
    <w:rsid w:val="00924DDC"/>
    <w:rsid w:val="00927B68"/>
    <w:rsid w:val="00930AA3"/>
    <w:rsid w:val="0093165C"/>
    <w:rsid w:val="0093534F"/>
    <w:rsid w:val="00935582"/>
    <w:rsid w:val="009373A3"/>
    <w:rsid w:val="00937A20"/>
    <w:rsid w:val="0094175A"/>
    <w:rsid w:val="00941BB4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05FD"/>
    <w:rsid w:val="00985748"/>
    <w:rsid w:val="00986603"/>
    <w:rsid w:val="00987559"/>
    <w:rsid w:val="00992406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3D44"/>
    <w:rsid w:val="009B6B8D"/>
    <w:rsid w:val="009B740A"/>
    <w:rsid w:val="009B7411"/>
    <w:rsid w:val="009B7477"/>
    <w:rsid w:val="009B7FFD"/>
    <w:rsid w:val="009C2780"/>
    <w:rsid w:val="009C2803"/>
    <w:rsid w:val="009C2F91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3579"/>
    <w:rsid w:val="00A640D3"/>
    <w:rsid w:val="00A66292"/>
    <w:rsid w:val="00A66846"/>
    <w:rsid w:val="00A67651"/>
    <w:rsid w:val="00A676E6"/>
    <w:rsid w:val="00A71155"/>
    <w:rsid w:val="00A720BA"/>
    <w:rsid w:val="00A738C9"/>
    <w:rsid w:val="00A7392B"/>
    <w:rsid w:val="00A7421D"/>
    <w:rsid w:val="00A74AC4"/>
    <w:rsid w:val="00A74E0A"/>
    <w:rsid w:val="00A77612"/>
    <w:rsid w:val="00A77E5A"/>
    <w:rsid w:val="00A8243C"/>
    <w:rsid w:val="00A82DA1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D10BB"/>
    <w:rsid w:val="00AD619C"/>
    <w:rsid w:val="00AD7625"/>
    <w:rsid w:val="00AE283C"/>
    <w:rsid w:val="00AE6498"/>
    <w:rsid w:val="00AE7612"/>
    <w:rsid w:val="00AE7DB6"/>
    <w:rsid w:val="00AF12A8"/>
    <w:rsid w:val="00AF2FC3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4CFD"/>
    <w:rsid w:val="00B25DF4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5614"/>
    <w:rsid w:val="00B55E52"/>
    <w:rsid w:val="00B561A2"/>
    <w:rsid w:val="00B6000B"/>
    <w:rsid w:val="00B60D8A"/>
    <w:rsid w:val="00B612D0"/>
    <w:rsid w:val="00B62CC2"/>
    <w:rsid w:val="00B65E0C"/>
    <w:rsid w:val="00B66A23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553"/>
    <w:rsid w:val="00B96E62"/>
    <w:rsid w:val="00BA67CE"/>
    <w:rsid w:val="00BB40BB"/>
    <w:rsid w:val="00BB76B9"/>
    <w:rsid w:val="00BC00F4"/>
    <w:rsid w:val="00BC16D2"/>
    <w:rsid w:val="00BC5FFE"/>
    <w:rsid w:val="00BC629F"/>
    <w:rsid w:val="00BC757F"/>
    <w:rsid w:val="00BD1145"/>
    <w:rsid w:val="00BD2D2D"/>
    <w:rsid w:val="00BD631E"/>
    <w:rsid w:val="00BE21CC"/>
    <w:rsid w:val="00BE36DD"/>
    <w:rsid w:val="00BE542E"/>
    <w:rsid w:val="00BE59E7"/>
    <w:rsid w:val="00BE6FE2"/>
    <w:rsid w:val="00BE7B40"/>
    <w:rsid w:val="00BF0A5D"/>
    <w:rsid w:val="00BF112D"/>
    <w:rsid w:val="00BF217A"/>
    <w:rsid w:val="00BF35E4"/>
    <w:rsid w:val="00BF379B"/>
    <w:rsid w:val="00BF3DF5"/>
    <w:rsid w:val="00BF51D8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DFC"/>
    <w:rsid w:val="00C16324"/>
    <w:rsid w:val="00C2065E"/>
    <w:rsid w:val="00C255DF"/>
    <w:rsid w:val="00C32E5E"/>
    <w:rsid w:val="00C33381"/>
    <w:rsid w:val="00C34AA6"/>
    <w:rsid w:val="00C3706C"/>
    <w:rsid w:val="00C414C5"/>
    <w:rsid w:val="00C42929"/>
    <w:rsid w:val="00C43AA3"/>
    <w:rsid w:val="00C43F46"/>
    <w:rsid w:val="00C449B5"/>
    <w:rsid w:val="00C4579F"/>
    <w:rsid w:val="00C45C29"/>
    <w:rsid w:val="00C506E1"/>
    <w:rsid w:val="00C54845"/>
    <w:rsid w:val="00C5792F"/>
    <w:rsid w:val="00C60262"/>
    <w:rsid w:val="00C61F1B"/>
    <w:rsid w:val="00C62CDB"/>
    <w:rsid w:val="00C64BEB"/>
    <w:rsid w:val="00C64EAE"/>
    <w:rsid w:val="00C6505B"/>
    <w:rsid w:val="00C65790"/>
    <w:rsid w:val="00C662BC"/>
    <w:rsid w:val="00C679F6"/>
    <w:rsid w:val="00C722DD"/>
    <w:rsid w:val="00C75356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E5"/>
    <w:rsid w:val="00CA010E"/>
    <w:rsid w:val="00CA201F"/>
    <w:rsid w:val="00CA278A"/>
    <w:rsid w:val="00CA3AAB"/>
    <w:rsid w:val="00CA4937"/>
    <w:rsid w:val="00CA5825"/>
    <w:rsid w:val="00CA6124"/>
    <w:rsid w:val="00CA6725"/>
    <w:rsid w:val="00CA6FF4"/>
    <w:rsid w:val="00CB0E38"/>
    <w:rsid w:val="00CB13CF"/>
    <w:rsid w:val="00CB1C4A"/>
    <w:rsid w:val="00CB3509"/>
    <w:rsid w:val="00CB4428"/>
    <w:rsid w:val="00CB4C07"/>
    <w:rsid w:val="00CB4F3C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4CA"/>
    <w:rsid w:val="00CF055E"/>
    <w:rsid w:val="00CF0C76"/>
    <w:rsid w:val="00CF0D6A"/>
    <w:rsid w:val="00CF3252"/>
    <w:rsid w:val="00D00BDF"/>
    <w:rsid w:val="00D02348"/>
    <w:rsid w:val="00D02433"/>
    <w:rsid w:val="00D046ED"/>
    <w:rsid w:val="00D05565"/>
    <w:rsid w:val="00D072CF"/>
    <w:rsid w:val="00D11C3B"/>
    <w:rsid w:val="00D12A0A"/>
    <w:rsid w:val="00D15D83"/>
    <w:rsid w:val="00D177F9"/>
    <w:rsid w:val="00D20D45"/>
    <w:rsid w:val="00D244DC"/>
    <w:rsid w:val="00D25F12"/>
    <w:rsid w:val="00D265FB"/>
    <w:rsid w:val="00D26AED"/>
    <w:rsid w:val="00D277AE"/>
    <w:rsid w:val="00D27C4C"/>
    <w:rsid w:val="00D3002F"/>
    <w:rsid w:val="00D3006A"/>
    <w:rsid w:val="00D35051"/>
    <w:rsid w:val="00D367E4"/>
    <w:rsid w:val="00D37617"/>
    <w:rsid w:val="00D400DE"/>
    <w:rsid w:val="00D41038"/>
    <w:rsid w:val="00D42D57"/>
    <w:rsid w:val="00D43FFE"/>
    <w:rsid w:val="00D44C41"/>
    <w:rsid w:val="00D459D7"/>
    <w:rsid w:val="00D463DD"/>
    <w:rsid w:val="00D47185"/>
    <w:rsid w:val="00D507B9"/>
    <w:rsid w:val="00D516A7"/>
    <w:rsid w:val="00D53091"/>
    <w:rsid w:val="00D56A95"/>
    <w:rsid w:val="00D56B13"/>
    <w:rsid w:val="00D60645"/>
    <w:rsid w:val="00D6066F"/>
    <w:rsid w:val="00D62979"/>
    <w:rsid w:val="00D638D9"/>
    <w:rsid w:val="00D6515E"/>
    <w:rsid w:val="00D65313"/>
    <w:rsid w:val="00D65783"/>
    <w:rsid w:val="00D66AF9"/>
    <w:rsid w:val="00D72E2D"/>
    <w:rsid w:val="00D73460"/>
    <w:rsid w:val="00D74622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3200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F0299"/>
    <w:rsid w:val="00DF26B9"/>
    <w:rsid w:val="00DF4878"/>
    <w:rsid w:val="00DF6CE0"/>
    <w:rsid w:val="00DF7515"/>
    <w:rsid w:val="00E0273F"/>
    <w:rsid w:val="00E03A2B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253"/>
    <w:rsid w:val="00E42FF1"/>
    <w:rsid w:val="00E43B0B"/>
    <w:rsid w:val="00E43CB9"/>
    <w:rsid w:val="00E447D9"/>
    <w:rsid w:val="00E44BF8"/>
    <w:rsid w:val="00E44DB1"/>
    <w:rsid w:val="00E4597E"/>
    <w:rsid w:val="00E47199"/>
    <w:rsid w:val="00E473CD"/>
    <w:rsid w:val="00E47F44"/>
    <w:rsid w:val="00E5300B"/>
    <w:rsid w:val="00E607A6"/>
    <w:rsid w:val="00E60DFB"/>
    <w:rsid w:val="00E63754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33C2"/>
    <w:rsid w:val="00E941E4"/>
    <w:rsid w:val="00E95664"/>
    <w:rsid w:val="00E96EEF"/>
    <w:rsid w:val="00E973FE"/>
    <w:rsid w:val="00EA0F02"/>
    <w:rsid w:val="00EA27F7"/>
    <w:rsid w:val="00EA4366"/>
    <w:rsid w:val="00EA6155"/>
    <w:rsid w:val="00EA67D6"/>
    <w:rsid w:val="00EA6E99"/>
    <w:rsid w:val="00EB25DE"/>
    <w:rsid w:val="00EB73F2"/>
    <w:rsid w:val="00EB7AA3"/>
    <w:rsid w:val="00EC02A4"/>
    <w:rsid w:val="00EC0318"/>
    <w:rsid w:val="00EC0C7A"/>
    <w:rsid w:val="00EC18F0"/>
    <w:rsid w:val="00EC2E6B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E0B59"/>
    <w:rsid w:val="00EE1936"/>
    <w:rsid w:val="00EE1F62"/>
    <w:rsid w:val="00EE3CB7"/>
    <w:rsid w:val="00EE58B6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39F2"/>
    <w:rsid w:val="00F1553D"/>
    <w:rsid w:val="00F166FF"/>
    <w:rsid w:val="00F21324"/>
    <w:rsid w:val="00F2719F"/>
    <w:rsid w:val="00F275D6"/>
    <w:rsid w:val="00F27A33"/>
    <w:rsid w:val="00F40E96"/>
    <w:rsid w:val="00F42EA5"/>
    <w:rsid w:val="00F51592"/>
    <w:rsid w:val="00F52372"/>
    <w:rsid w:val="00F52AE9"/>
    <w:rsid w:val="00F54B6A"/>
    <w:rsid w:val="00F55550"/>
    <w:rsid w:val="00F55A63"/>
    <w:rsid w:val="00F56D98"/>
    <w:rsid w:val="00F57949"/>
    <w:rsid w:val="00F57AB7"/>
    <w:rsid w:val="00F61180"/>
    <w:rsid w:val="00F644BC"/>
    <w:rsid w:val="00F665DF"/>
    <w:rsid w:val="00F66F5F"/>
    <w:rsid w:val="00F67EA7"/>
    <w:rsid w:val="00F717EC"/>
    <w:rsid w:val="00F7198F"/>
    <w:rsid w:val="00F742FC"/>
    <w:rsid w:val="00F74AEA"/>
    <w:rsid w:val="00F76770"/>
    <w:rsid w:val="00F80B76"/>
    <w:rsid w:val="00F863E3"/>
    <w:rsid w:val="00F9130F"/>
    <w:rsid w:val="00F91DD4"/>
    <w:rsid w:val="00F9292A"/>
    <w:rsid w:val="00F947F6"/>
    <w:rsid w:val="00F972A9"/>
    <w:rsid w:val="00FA136A"/>
    <w:rsid w:val="00FA5705"/>
    <w:rsid w:val="00FA5D85"/>
    <w:rsid w:val="00FA66AB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2A56"/>
    <w:rsid w:val="00FC495D"/>
    <w:rsid w:val="00FC5454"/>
    <w:rsid w:val="00FC54B8"/>
    <w:rsid w:val="00FC6028"/>
    <w:rsid w:val="00FC6291"/>
    <w:rsid w:val="00FC76B7"/>
    <w:rsid w:val="00FD06D3"/>
    <w:rsid w:val="00FD0AC0"/>
    <w:rsid w:val="00FD2382"/>
    <w:rsid w:val="00FD2A44"/>
    <w:rsid w:val="00FD4392"/>
    <w:rsid w:val="00FD5F8B"/>
    <w:rsid w:val="00FD6E92"/>
    <w:rsid w:val="00FD734A"/>
    <w:rsid w:val="00FE0198"/>
    <w:rsid w:val="00FE284E"/>
    <w:rsid w:val="00FE662F"/>
    <w:rsid w:val="00FE6843"/>
    <w:rsid w:val="00FE7B4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BEA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625B3"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3625B3"/>
    <w:pPr>
      <w:keepNext/>
      <w:tabs>
        <w:tab w:val="left" w:pos="1418"/>
      </w:tabs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3625B3"/>
    <w:pPr>
      <w:keepNext/>
      <w:jc w:val="right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3625B3"/>
    <w:pPr>
      <w:keepNext/>
      <w:ind w:left="1134" w:hanging="1134"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rsid w:val="003625B3"/>
    <w:pPr>
      <w:keepNext/>
      <w:tabs>
        <w:tab w:val="left" w:pos="1134"/>
      </w:tabs>
      <w:jc w:val="both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rsid w:val="003625B3"/>
    <w:pPr>
      <w:keepNext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rsid w:val="003625B3"/>
    <w:pPr>
      <w:keepNext/>
      <w:tabs>
        <w:tab w:val="left" w:pos="1418"/>
      </w:tabs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3625B3"/>
    <w:pPr>
      <w:keepNext/>
      <w:tabs>
        <w:tab w:val="left" w:pos="4111"/>
      </w:tabs>
      <w:ind w:firstLine="5"/>
      <w:outlineLvl w:val="7"/>
    </w:pPr>
    <w:rPr>
      <w:rFonts w:ascii="Tahoma" w:hAnsi="Tahoma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3625B3"/>
    <w:pPr>
      <w:tabs>
        <w:tab w:val="left" w:pos="1418"/>
      </w:tabs>
      <w:jc w:val="both"/>
    </w:pPr>
  </w:style>
  <w:style w:type="paragraph" w:styleId="Corpodeltesto2">
    <w:name w:val="Body Text 2"/>
    <w:basedOn w:val="Normale"/>
    <w:rsid w:val="003625B3"/>
    <w:pPr>
      <w:jc w:val="both"/>
    </w:pPr>
    <w:rPr>
      <w:sz w:val="20"/>
    </w:rPr>
  </w:style>
  <w:style w:type="paragraph" w:styleId="Rientrocorpodeltesto">
    <w:name w:val="Body Text Indent"/>
    <w:basedOn w:val="Normale"/>
    <w:rsid w:val="003625B3"/>
    <w:pPr>
      <w:ind w:firstLine="1418"/>
      <w:jc w:val="both"/>
    </w:pPr>
  </w:style>
  <w:style w:type="paragraph" w:styleId="Rientrocorpodeltesto2">
    <w:name w:val="Body Text Indent 2"/>
    <w:basedOn w:val="Normale"/>
    <w:rsid w:val="003625B3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rsid w:val="003625B3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rsid w:val="003625B3"/>
    <w:pPr>
      <w:jc w:val="both"/>
    </w:pPr>
    <w:rPr>
      <w:sz w:val="18"/>
    </w:rPr>
  </w:style>
  <w:style w:type="paragraph" w:styleId="Mappadocumento">
    <w:name w:val="Document Map"/>
    <w:basedOn w:val="Normale"/>
    <w:semiHidden/>
    <w:rsid w:val="003625B3"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link w:val="TitoloCarattere"/>
    <w:qFormat/>
    <w:rsid w:val="003625B3"/>
    <w:pPr>
      <w:jc w:val="center"/>
    </w:pPr>
    <w:rPr>
      <w:rFonts w:ascii="Exotc350 DmBd BT" w:hAnsi="Exotc350 DmBd BT"/>
      <w:smallCaps/>
      <w:sz w:val="28"/>
    </w:rPr>
  </w:style>
  <w:style w:type="paragraph" w:styleId="Intestazione">
    <w:name w:val="header"/>
    <w:basedOn w:val="Normale"/>
    <w:link w:val="IntestazioneCarattere"/>
    <w:uiPriority w:val="99"/>
    <w:rsid w:val="003625B3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554690"/>
    <w:pPr>
      <w:ind w:left="708"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uiPriority w:val="22"/>
    <w:qFormat/>
    <w:rsid w:val="004F5EEB"/>
    <w:rPr>
      <w:b/>
      <w:bCs/>
    </w:rPr>
  </w:style>
  <w:style w:type="paragraph" w:customStyle="1" w:styleId="1">
    <w:name w:val="1"/>
    <w:basedOn w:val="Normale"/>
    <w:next w:val="Corpodeltesto1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7D1796"/>
    <w:rPr>
      <w:sz w:val="20"/>
      <w:u w:val="single"/>
    </w:rPr>
  </w:style>
  <w:style w:type="character" w:customStyle="1" w:styleId="SottotitoloCarattere">
    <w:name w:val="Sottotitolo Carattere"/>
    <w:link w:val="Sottotitolo"/>
    <w:rsid w:val="007D1796"/>
    <w:rPr>
      <w:rFonts w:ascii="Arial" w:hAnsi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link w:val="Titolo"/>
    <w:rsid w:val="009D32E5"/>
    <w:rPr>
      <w:rFonts w:ascii="Exotc350 DmBd BT" w:hAnsi="Exotc350 DmBd BT"/>
      <w:smallCaps/>
      <w:sz w:val="28"/>
    </w:rPr>
  </w:style>
  <w:style w:type="paragraph" w:styleId="Nessunaspaziatura">
    <w:name w:val="No Spacing"/>
    <w:uiPriority w:val="1"/>
    <w:qFormat/>
    <w:rsid w:val="006D13BA"/>
    <w:rPr>
      <w:rFonts w:ascii="Calibri" w:hAnsi="Calibri"/>
      <w:sz w:val="22"/>
      <w:szCs w:val="22"/>
    </w:rPr>
  </w:style>
  <w:style w:type="character" w:customStyle="1" w:styleId="CorpodeltestoCarattere">
    <w:name w:val="Corpo del testo Carattere"/>
    <w:link w:val="Corpodeltesto1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76F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44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1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D43FFE"/>
    <w:rPr>
      <w:rFonts w:ascii="Arial" w:hAnsi="Arial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3FFE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43FFE"/>
    <w:rPr>
      <w:rFonts w:ascii="Arial" w:hAnsi="Arial"/>
      <w:b/>
      <w:smallCaps/>
      <w:sz w:val="2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43FFE"/>
    <w:rPr>
      <w:rFonts w:ascii="Arial" w:hAnsi="Arial"/>
      <w:b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825"/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825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82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75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758FA"/>
    <w:rPr>
      <w:rFonts w:ascii="Courier New" w:hAnsi="Courier New" w:cs="Courier New"/>
    </w:rPr>
  </w:style>
  <w:style w:type="character" w:styleId="Enfasicorsivo">
    <w:name w:val="Emphasis"/>
    <w:basedOn w:val="Carpredefinitoparagrafo"/>
    <w:qFormat/>
    <w:rsid w:val="00890DBE"/>
    <w:rPr>
      <w:i/>
      <w:iCs/>
    </w:rPr>
  </w:style>
  <w:style w:type="paragraph" w:customStyle="1" w:styleId="Heading11">
    <w:name w:val="Heading 11"/>
    <w:basedOn w:val="Normale"/>
    <w:uiPriority w:val="99"/>
    <w:rsid w:val="00771DE6"/>
    <w:pPr>
      <w:widowControl w:val="0"/>
      <w:autoSpaceDE w:val="0"/>
      <w:autoSpaceDN w:val="0"/>
      <w:spacing w:line="227" w:lineRule="exact"/>
      <w:ind w:left="5147"/>
      <w:outlineLvl w:val="1"/>
    </w:pPr>
    <w:rPr>
      <w:rFonts w:ascii="Times New Roman" w:hAnsi="Times New Roman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mm301007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E4E4-6B84-4D84-B1A6-A14372BB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omenico Ruta</dc:creator>
  <cp:keywords/>
  <dc:description/>
  <cp:lastModifiedBy>Vincenzo Scatamacchia</cp:lastModifiedBy>
  <cp:revision>5</cp:revision>
  <cp:lastPrinted>2021-04-27T10:27:00Z</cp:lastPrinted>
  <dcterms:created xsi:type="dcterms:W3CDTF">2022-02-15T15:05:00Z</dcterms:created>
  <dcterms:modified xsi:type="dcterms:W3CDTF">2023-01-03T12:06:00Z</dcterms:modified>
</cp:coreProperties>
</file>